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55F8F" w14:textId="77777777" w:rsidR="002D636E" w:rsidRPr="001403BE" w:rsidRDefault="002D636E" w:rsidP="000E7FA2">
      <w:pPr>
        <w:spacing w:before="120" w:after="120"/>
        <w:ind w:right="-180"/>
        <w:rPr>
          <w:rFonts w:ascii="TH SarabunPSK" w:hAnsi="TH SarabunPSK" w:cs="TH SarabunPSK"/>
          <w:b/>
          <w:bCs/>
          <w:sz w:val="32"/>
        </w:rPr>
      </w:pPr>
      <w:r w:rsidRPr="001403BE">
        <w:rPr>
          <w:rFonts w:ascii="TH SarabunPSK" w:hAnsi="TH SarabunPSK" w:cs="TH SarabunPSK" w:hint="cs"/>
          <w:b/>
          <w:bCs/>
          <w:sz w:val="32"/>
          <w:cs/>
        </w:rPr>
        <w:t>หัวหน้าโครงการ</w:t>
      </w:r>
      <w:r w:rsidR="00235204" w:rsidRPr="001403BE">
        <w:rPr>
          <w:rFonts w:ascii="TH SarabunPSK" w:hAnsi="TH SarabunPSK" w:cs="TH SarabunPSK"/>
          <w:sz w:val="32"/>
          <w:u w:val="dotted"/>
        </w:rPr>
        <w:tab/>
      </w:r>
      <w:r w:rsidR="00235204" w:rsidRPr="001403BE">
        <w:rPr>
          <w:rFonts w:ascii="TH SarabunPSK" w:hAnsi="TH SarabunPSK" w:cs="TH SarabunPSK"/>
          <w:sz w:val="32"/>
          <w:u w:val="dotted"/>
        </w:rPr>
        <w:tab/>
      </w:r>
      <w:r w:rsidR="00235204" w:rsidRPr="001403BE">
        <w:rPr>
          <w:rFonts w:ascii="TH SarabunPSK" w:hAnsi="TH SarabunPSK" w:cs="TH SarabunPSK"/>
          <w:sz w:val="32"/>
          <w:u w:val="dotted"/>
        </w:rPr>
        <w:tab/>
      </w:r>
      <w:r w:rsidR="00235204" w:rsidRPr="001403BE">
        <w:rPr>
          <w:rFonts w:ascii="TH SarabunPSK" w:hAnsi="TH SarabunPSK" w:cs="TH SarabunPSK"/>
          <w:sz w:val="32"/>
          <w:u w:val="dotted"/>
        </w:rPr>
        <w:tab/>
      </w:r>
      <w:r w:rsidR="00235204" w:rsidRPr="001403BE">
        <w:rPr>
          <w:rFonts w:ascii="TH SarabunPSK" w:hAnsi="TH SarabunPSK" w:cs="TH SarabunPSK"/>
          <w:sz w:val="32"/>
          <w:u w:val="dotted"/>
        </w:rPr>
        <w:tab/>
      </w:r>
      <w:r w:rsidR="00235204" w:rsidRPr="001403BE">
        <w:rPr>
          <w:rFonts w:ascii="TH SarabunPSK" w:hAnsi="TH SarabunPSK" w:cs="TH SarabunPSK"/>
          <w:sz w:val="32"/>
          <w:u w:val="dotted"/>
        </w:rPr>
        <w:tab/>
      </w:r>
      <w:r w:rsidR="00235204" w:rsidRPr="001403BE">
        <w:rPr>
          <w:rFonts w:ascii="TH SarabunPSK" w:hAnsi="TH SarabunPSK" w:cs="TH SarabunPSK"/>
          <w:sz w:val="32"/>
          <w:u w:val="dotted"/>
        </w:rPr>
        <w:tab/>
      </w:r>
      <w:r w:rsidR="00235204" w:rsidRPr="001403BE">
        <w:rPr>
          <w:rFonts w:ascii="TH SarabunPSK" w:hAnsi="TH SarabunPSK" w:cs="TH SarabunPSK"/>
          <w:sz w:val="32"/>
          <w:u w:val="dotted"/>
        </w:rPr>
        <w:tab/>
      </w:r>
      <w:r w:rsidR="00235204" w:rsidRPr="001403BE">
        <w:rPr>
          <w:rFonts w:ascii="TH SarabunPSK" w:hAnsi="TH SarabunPSK" w:cs="TH SarabunPSK"/>
          <w:sz w:val="32"/>
          <w:u w:val="dotted"/>
        </w:rPr>
        <w:tab/>
      </w:r>
      <w:r w:rsidR="00B1447B" w:rsidRPr="001403BE">
        <w:rPr>
          <w:rFonts w:ascii="TH SarabunPSK" w:hAnsi="TH SarabunPSK" w:cs="TH SarabunPSK"/>
          <w:sz w:val="32"/>
          <w:u w:val="dotted"/>
        </w:rPr>
        <w:tab/>
      </w:r>
      <w:r w:rsidR="00B1447B" w:rsidRPr="001403BE">
        <w:rPr>
          <w:rFonts w:ascii="TH SarabunPSK" w:hAnsi="TH SarabunPSK" w:cs="TH SarabunPSK"/>
          <w:sz w:val="32"/>
          <w:u w:val="dotted"/>
        </w:rPr>
        <w:tab/>
      </w:r>
      <w:r w:rsidR="00C878F4" w:rsidRPr="001403BE">
        <w:rPr>
          <w:rFonts w:ascii="TH SarabunPSK" w:hAnsi="TH SarabunPSK" w:cs="TH SarabunPSK"/>
          <w:sz w:val="32"/>
          <w:u w:val="dotted"/>
        </w:rPr>
        <w:tab/>
      </w:r>
      <w:r w:rsidR="000E7FA2" w:rsidRPr="001403BE">
        <w:rPr>
          <w:rFonts w:ascii="TH SarabunPSK" w:hAnsi="TH SarabunPSK" w:cs="TH SarabunPSK"/>
          <w:sz w:val="32"/>
          <w:u w:val="dotted"/>
        </w:rPr>
        <w:tab/>
      </w:r>
    </w:p>
    <w:p w14:paraId="4FBFFA5E" w14:textId="77777777" w:rsidR="00C33568" w:rsidRPr="001403BE" w:rsidRDefault="00C33568" w:rsidP="000E7FA2">
      <w:pPr>
        <w:spacing w:before="120" w:after="120"/>
        <w:ind w:left="2160" w:right="-180" w:hanging="2160"/>
        <w:rPr>
          <w:rFonts w:ascii="TH SarabunPSK" w:hAnsi="TH SarabunPSK" w:cs="TH SarabunPSK"/>
          <w:b/>
          <w:bCs/>
          <w:sz w:val="32"/>
        </w:rPr>
      </w:pPr>
      <w:r w:rsidRPr="001403BE">
        <w:rPr>
          <w:rFonts w:ascii="TH SarabunPSK" w:hAnsi="TH SarabunPSK" w:cs="TH SarabunPSK" w:hint="cs"/>
          <w:b/>
          <w:bCs/>
          <w:sz w:val="32"/>
          <w:cs/>
        </w:rPr>
        <w:t>ตำแหน่ง</w:t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="00B1447B" w:rsidRPr="001403BE">
        <w:rPr>
          <w:rFonts w:ascii="TH SarabunPSK" w:hAnsi="TH SarabunPSK" w:cs="TH SarabunPSK"/>
          <w:sz w:val="32"/>
          <w:u w:val="dotted"/>
        </w:rPr>
        <w:tab/>
      </w:r>
      <w:r w:rsidR="00B1447B" w:rsidRPr="001403BE">
        <w:rPr>
          <w:rFonts w:ascii="TH SarabunPSK" w:hAnsi="TH SarabunPSK" w:cs="TH SarabunPSK"/>
          <w:sz w:val="32"/>
          <w:u w:val="dotted"/>
        </w:rPr>
        <w:tab/>
      </w:r>
      <w:r w:rsidR="000E7FA2" w:rsidRPr="001403BE">
        <w:rPr>
          <w:rFonts w:ascii="TH SarabunPSK" w:hAnsi="TH SarabunPSK" w:cs="TH SarabunPSK"/>
          <w:sz w:val="32"/>
          <w:u w:val="dotted"/>
        </w:rPr>
        <w:tab/>
      </w:r>
    </w:p>
    <w:p w14:paraId="12F4C716" w14:textId="77777777" w:rsidR="00F70961" w:rsidRPr="001403BE" w:rsidRDefault="002D636E" w:rsidP="000E7FA2">
      <w:pPr>
        <w:spacing w:before="120" w:after="120"/>
        <w:ind w:left="2160" w:right="-180" w:hanging="2160"/>
        <w:rPr>
          <w:rFonts w:ascii="TH SarabunPSK" w:hAnsi="TH SarabunPSK" w:cs="TH SarabunPSK"/>
          <w:sz w:val="32"/>
        </w:rPr>
      </w:pPr>
      <w:r w:rsidRPr="001403BE">
        <w:rPr>
          <w:rFonts w:ascii="TH SarabunPSK" w:hAnsi="TH SarabunPSK" w:cs="TH SarabunPSK" w:hint="cs"/>
          <w:b/>
          <w:bCs/>
          <w:sz w:val="32"/>
          <w:cs/>
        </w:rPr>
        <w:t>สังกัด</w:t>
      </w:r>
      <w:r w:rsidR="00235204" w:rsidRPr="001403BE">
        <w:rPr>
          <w:rFonts w:ascii="TH SarabunPSK" w:hAnsi="TH SarabunPSK" w:cs="TH SarabunPSK"/>
          <w:sz w:val="32"/>
          <w:u w:val="dotted"/>
        </w:rPr>
        <w:tab/>
      </w:r>
      <w:r w:rsidR="00235204" w:rsidRPr="001403BE">
        <w:rPr>
          <w:rFonts w:ascii="TH SarabunPSK" w:hAnsi="TH SarabunPSK" w:cs="TH SarabunPSK"/>
          <w:sz w:val="32"/>
          <w:u w:val="dotted"/>
        </w:rPr>
        <w:tab/>
      </w:r>
      <w:r w:rsidR="00235204" w:rsidRPr="001403BE">
        <w:rPr>
          <w:rFonts w:ascii="TH SarabunPSK" w:hAnsi="TH SarabunPSK" w:cs="TH SarabunPSK"/>
          <w:sz w:val="32"/>
          <w:u w:val="dotted"/>
        </w:rPr>
        <w:tab/>
      </w:r>
      <w:r w:rsidR="00235204" w:rsidRPr="001403BE">
        <w:rPr>
          <w:rFonts w:ascii="TH SarabunPSK" w:hAnsi="TH SarabunPSK" w:cs="TH SarabunPSK"/>
          <w:sz w:val="32"/>
          <w:u w:val="dotted"/>
        </w:rPr>
        <w:tab/>
      </w:r>
      <w:r w:rsidR="00235204" w:rsidRPr="001403BE">
        <w:rPr>
          <w:rFonts w:ascii="TH SarabunPSK" w:hAnsi="TH SarabunPSK" w:cs="TH SarabunPSK"/>
          <w:sz w:val="32"/>
          <w:u w:val="dotted"/>
        </w:rPr>
        <w:tab/>
      </w:r>
      <w:r w:rsidR="00235204" w:rsidRPr="001403BE">
        <w:rPr>
          <w:rFonts w:ascii="TH SarabunPSK" w:hAnsi="TH SarabunPSK" w:cs="TH SarabunPSK"/>
          <w:sz w:val="32"/>
          <w:u w:val="dotted"/>
        </w:rPr>
        <w:tab/>
      </w:r>
      <w:r w:rsidR="00235204" w:rsidRPr="001403BE">
        <w:rPr>
          <w:rFonts w:ascii="TH SarabunPSK" w:hAnsi="TH SarabunPSK" w:cs="TH SarabunPSK"/>
          <w:sz w:val="32"/>
          <w:u w:val="dotted"/>
        </w:rPr>
        <w:tab/>
      </w:r>
      <w:r w:rsidR="00235204" w:rsidRPr="001403BE">
        <w:rPr>
          <w:rFonts w:ascii="TH SarabunPSK" w:hAnsi="TH SarabunPSK" w:cs="TH SarabunPSK"/>
          <w:sz w:val="32"/>
          <w:u w:val="dotted"/>
        </w:rPr>
        <w:tab/>
      </w:r>
      <w:r w:rsidR="00235204" w:rsidRPr="001403BE">
        <w:rPr>
          <w:rFonts w:ascii="TH SarabunPSK" w:hAnsi="TH SarabunPSK" w:cs="TH SarabunPSK"/>
          <w:sz w:val="32"/>
          <w:u w:val="dotted"/>
        </w:rPr>
        <w:tab/>
      </w:r>
      <w:r w:rsidR="00B1447B" w:rsidRPr="001403BE">
        <w:rPr>
          <w:rFonts w:ascii="TH SarabunPSK" w:hAnsi="TH SarabunPSK" w:cs="TH SarabunPSK"/>
          <w:sz w:val="32"/>
          <w:u w:val="dotted"/>
        </w:rPr>
        <w:tab/>
      </w:r>
      <w:r w:rsidR="00B1447B" w:rsidRPr="001403BE">
        <w:rPr>
          <w:rFonts w:ascii="TH SarabunPSK" w:hAnsi="TH SarabunPSK" w:cs="TH SarabunPSK"/>
          <w:sz w:val="32"/>
          <w:u w:val="dotted"/>
        </w:rPr>
        <w:tab/>
      </w:r>
      <w:r w:rsidR="000E7FA2" w:rsidRPr="001403BE">
        <w:rPr>
          <w:rFonts w:ascii="TH SarabunPSK" w:hAnsi="TH SarabunPSK" w:cs="TH SarabunPSK"/>
          <w:sz w:val="32"/>
          <w:u w:val="dotted"/>
        </w:rPr>
        <w:tab/>
      </w:r>
    </w:p>
    <w:p w14:paraId="53864FC9" w14:textId="77777777" w:rsidR="00B1447B" w:rsidRPr="001403BE" w:rsidRDefault="00B1447B" w:rsidP="000E7FA2">
      <w:pPr>
        <w:spacing w:before="120" w:after="120"/>
        <w:ind w:right="-180"/>
        <w:rPr>
          <w:rFonts w:ascii="TH SarabunPSK" w:hAnsi="TH SarabunPSK" w:cs="TH SarabunPSK"/>
          <w:b/>
          <w:bCs/>
          <w:sz w:val="32"/>
        </w:rPr>
      </w:pPr>
      <w:r w:rsidRPr="001403BE">
        <w:rPr>
          <w:rFonts w:ascii="TH SarabunPSK" w:hAnsi="TH SarabunPSK" w:cs="TH SarabunPSK" w:hint="cs"/>
          <w:b/>
          <w:bCs/>
          <w:sz w:val="32"/>
          <w:cs/>
        </w:rPr>
        <w:t>สถานที่ติดต่อ</w:t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="000E7FA2" w:rsidRPr="001403BE">
        <w:rPr>
          <w:rFonts w:ascii="TH SarabunPSK" w:hAnsi="TH SarabunPSK" w:cs="TH SarabunPSK"/>
          <w:sz w:val="32"/>
          <w:u w:val="dotted"/>
        </w:rPr>
        <w:tab/>
      </w:r>
    </w:p>
    <w:p w14:paraId="62AFC615" w14:textId="77777777" w:rsidR="00B1447B" w:rsidRPr="001403BE" w:rsidRDefault="00B1447B" w:rsidP="000E7FA2">
      <w:pPr>
        <w:spacing w:before="120" w:after="120"/>
        <w:ind w:right="-180"/>
        <w:rPr>
          <w:rFonts w:ascii="TH SarabunPSK" w:hAnsi="TH SarabunPSK" w:cs="TH SarabunPSK"/>
          <w:b/>
          <w:bCs/>
          <w:sz w:val="32"/>
        </w:rPr>
      </w:pPr>
      <w:r w:rsidRPr="001403BE">
        <w:rPr>
          <w:rFonts w:ascii="TH SarabunPSK" w:hAnsi="TH SarabunPSK" w:cs="TH SarabunPSK"/>
          <w:b/>
          <w:bCs/>
          <w:sz w:val="32"/>
          <w:cs/>
        </w:rPr>
        <w:t>โทรศัพท์</w:t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="000E7FA2" w:rsidRPr="001403BE">
        <w:rPr>
          <w:rFonts w:ascii="TH SarabunPSK" w:hAnsi="TH SarabunPSK" w:cs="TH SarabunPSK"/>
          <w:sz w:val="32"/>
        </w:rPr>
        <w:t xml:space="preserve"> </w:t>
      </w:r>
      <w:r w:rsidR="000E7FA2" w:rsidRPr="001403BE">
        <w:rPr>
          <w:rFonts w:ascii="TH SarabunPSK" w:hAnsi="TH SarabunPSK" w:cs="TH SarabunPSK" w:hint="cs"/>
          <w:b/>
          <w:bCs/>
          <w:sz w:val="32"/>
          <w:cs/>
        </w:rPr>
        <w:t>มือถือ</w:t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="000E7FA2" w:rsidRPr="001403BE">
        <w:rPr>
          <w:rFonts w:ascii="TH SarabunPSK" w:hAnsi="TH SarabunPSK" w:cs="TH SarabunPSK"/>
          <w:sz w:val="32"/>
          <w:u w:val="dotted"/>
          <w:cs/>
        </w:rPr>
        <w:tab/>
      </w:r>
      <w:r w:rsidR="000E7FA2" w:rsidRPr="001403BE">
        <w:rPr>
          <w:rFonts w:ascii="TH SarabunPSK" w:hAnsi="TH SarabunPSK" w:cs="TH SarabunPSK"/>
          <w:sz w:val="32"/>
          <w:u w:val="dotted"/>
          <w:cs/>
        </w:rPr>
        <w:tab/>
      </w:r>
      <w:r w:rsidR="000E7FA2" w:rsidRPr="001403BE">
        <w:rPr>
          <w:rFonts w:ascii="TH SarabunPSK" w:hAnsi="TH SarabunPSK" w:cs="TH SarabunPSK"/>
          <w:sz w:val="32"/>
          <w:u w:val="dotted"/>
          <w:cs/>
        </w:rPr>
        <w:tab/>
      </w:r>
      <w:r w:rsidRPr="001403BE">
        <w:rPr>
          <w:rFonts w:ascii="TH SarabunPSK" w:hAnsi="TH SarabunPSK" w:cs="TH SarabunPSK"/>
          <w:b/>
          <w:bCs/>
          <w:sz w:val="32"/>
        </w:rPr>
        <w:t xml:space="preserve"> Email</w:t>
      </w:r>
      <w:r w:rsidRPr="001403BE">
        <w:rPr>
          <w:rFonts w:ascii="TH SarabunPSK" w:hAnsi="TH SarabunPSK" w:cs="TH SarabunPSK"/>
          <w:sz w:val="32"/>
          <w:u w:val="dotted"/>
        </w:rPr>
        <w:t xml:space="preserve"> </w:t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</w:p>
    <w:p w14:paraId="0C4EFB55" w14:textId="77777777" w:rsidR="0043087C" w:rsidRPr="001403BE" w:rsidRDefault="00B1447B" w:rsidP="000E7FA2">
      <w:pPr>
        <w:spacing w:line="276" w:lineRule="auto"/>
        <w:ind w:right="-180"/>
        <w:rPr>
          <w:rFonts w:ascii="TH SarabunPSK" w:hAnsi="TH SarabunPSK" w:cs="TH SarabunPSK"/>
          <w:sz w:val="32"/>
          <w:u w:val="dotted"/>
        </w:rPr>
      </w:pPr>
      <w:r w:rsidRPr="001403BE">
        <w:rPr>
          <w:rFonts w:ascii="TH SarabunPSK" w:hAnsi="TH SarabunPSK" w:cs="TH SarabunPSK" w:hint="cs"/>
          <w:b/>
          <w:bCs/>
          <w:sz w:val="32"/>
          <w:cs/>
        </w:rPr>
        <w:t>ชื่อโครงการ</w:t>
      </w:r>
      <w:r w:rsidR="003A5C72" w:rsidRPr="001403BE">
        <w:rPr>
          <w:rFonts w:ascii="TH SarabunPSK" w:hAnsi="TH SarabunPSK" w:cs="TH SarabunPSK"/>
          <w:b/>
          <w:bCs/>
          <w:sz w:val="32"/>
          <w:u w:val="dotted"/>
        </w:rPr>
        <w:tab/>
      </w:r>
      <w:r w:rsidR="003A5C72" w:rsidRPr="001403BE">
        <w:rPr>
          <w:rFonts w:ascii="TH SarabunPSK" w:hAnsi="TH SarabunPSK" w:cs="TH SarabunPSK"/>
          <w:sz w:val="32"/>
          <w:u w:val="dotted"/>
        </w:rPr>
        <w:t>(</w:t>
      </w:r>
      <w:r w:rsidR="003A5C72" w:rsidRPr="001403BE">
        <w:rPr>
          <w:rFonts w:ascii="TH SarabunPSK" w:hAnsi="TH SarabunPSK" w:cs="TH SarabunPSK" w:hint="cs"/>
          <w:sz w:val="32"/>
          <w:u w:val="dotted"/>
          <w:cs/>
        </w:rPr>
        <w:t>ภาษาไทย</w:t>
      </w:r>
      <w:r w:rsidR="003A5C72" w:rsidRPr="001403BE">
        <w:rPr>
          <w:rFonts w:ascii="TH SarabunPSK" w:hAnsi="TH SarabunPSK" w:cs="TH SarabunPSK"/>
          <w:sz w:val="32"/>
          <w:u w:val="dotted"/>
        </w:rPr>
        <w:t>)</w:t>
      </w:r>
      <w:r w:rsidR="003A5C72" w:rsidRPr="001403BE">
        <w:rPr>
          <w:rFonts w:ascii="TH SarabunPSK" w:hAnsi="TH SarabunPSK" w:cs="TH SarabunPSK"/>
          <w:sz w:val="32"/>
          <w:u w:val="dotted"/>
        </w:rPr>
        <w:tab/>
      </w:r>
      <w:r w:rsidR="003A5C72" w:rsidRPr="001403BE">
        <w:rPr>
          <w:rFonts w:ascii="TH SarabunPSK" w:hAnsi="TH SarabunPSK" w:cs="TH SarabunPSK"/>
          <w:sz w:val="32"/>
          <w:u w:val="dotted"/>
        </w:rPr>
        <w:tab/>
      </w:r>
      <w:r w:rsidR="003A5C72" w:rsidRPr="001403BE">
        <w:rPr>
          <w:rFonts w:ascii="TH SarabunPSK" w:hAnsi="TH SarabunPSK" w:cs="TH SarabunPSK"/>
          <w:sz w:val="32"/>
          <w:u w:val="dotted"/>
        </w:rPr>
        <w:tab/>
      </w:r>
      <w:r w:rsidR="003A5C72" w:rsidRPr="001403BE">
        <w:rPr>
          <w:rFonts w:ascii="TH SarabunPSK" w:hAnsi="TH SarabunPSK" w:cs="TH SarabunPSK"/>
          <w:sz w:val="32"/>
          <w:u w:val="dotted"/>
        </w:rPr>
        <w:tab/>
      </w:r>
      <w:r w:rsidR="003A5C72" w:rsidRPr="001403BE">
        <w:rPr>
          <w:rFonts w:ascii="TH SarabunPSK" w:hAnsi="TH SarabunPSK" w:cs="TH SarabunPSK"/>
          <w:sz w:val="32"/>
          <w:u w:val="dotted"/>
        </w:rPr>
        <w:tab/>
      </w:r>
      <w:r w:rsidR="003A5C72" w:rsidRPr="001403BE">
        <w:rPr>
          <w:rFonts w:ascii="TH SarabunPSK" w:hAnsi="TH SarabunPSK" w:cs="TH SarabunPSK"/>
          <w:sz w:val="32"/>
          <w:u w:val="dotted"/>
        </w:rPr>
        <w:tab/>
      </w:r>
      <w:r w:rsidR="003A5C72" w:rsidRPr="001403BE">
        <w:rPr>
          <w:rFonts w:ascii="TH SarabunPSK" w:hAnsi="TH SarabunPSK" w:cs="TH SarabunPSK"/>
          <w:sz w:val="32"/>
          <w:u w:val="dotted"/>
        </w:rPr>
        <w:tab/>
      </w:r>
      <w:r w:rsidR="003A5C72" w:rsidRPr="001403BE">
        <w:rPr>
          <w:rFonts w:ascii="TH SarabunPSK" w:hAnsi="TH SarabunPSK" w:cs="TH SarabunPSK"/>
          <w:sz w:val="32"/>
          <w:u w:val="dotted"/>
        </w:rPr>
        <w:tab/>
      </w:r>
      <w:r w:rsidR="003A5C72" w:rsidRPr="001403BE">
        <w:rPr>
          <w:rFonts w:ascii="TH SarabunPSK" w:hAnsi="TH SarabunPSK" w:cs="TH SarabunPSK"/>
          <w:sz w:val="32"/>
          <w:u w:val="dotted"/>
        </w:rPr>
        <w:tab/>
      </w:r>
      <w:r w:rsidR="003A5C72" w:rsidRPr="001403BE">
        <w:rPr>
          <w:rFonts w:ascii="TH SarabunPSK" w:hAnsi="TH SarabunPSK" w:cs="TH SarabunPSK"/>
          <w:sz w:val="32"/>
          <w:u w:val="dotted"/>
        </w:rPr>
        <w:tab/>
      </w:r>
      <w:r w:rsidR="000E7FA2" w:rsidRPr="001403BE">
        <w:rPr>
          <w:rFonts w:ascii="TH SarabunPSK" w:hAnsi="TH SarabunPSK" w:cs="TH SarabunPSK"/>
          <w:sz w:val="32"/>
          <w:u w:val="dotted"/>
        </w:rPr>
        <w:tab/>
      </w:r>
    </w:p>
    <w:p w14:paraId="4D0CAE57" w14:textId="77777777" w:rsidR="003A5C72" w:rsidRPr="001403BE" w:rsidRDefault="003A5C72" w:rsidP="000E7FA2">
      <w:pPr>
        <w:spacing w:line="276" w:lineRule="auto"/>
        <w:ind w:right="-180"/>
        <w:rPr>
          <w:rFonts w:ascii="TH SarabunPSK" w:hAnsi="TH SarabunPSK" w:cs="TH SarabunPSK"/>
          <w:sz w:val="32"/>
          <w:u w:val="dotted"/>
        </w:rPr>
      </w:pPr>
      <w:r w:rsidRPr="001403BE">
        <w:rPr>
          <w:rFonts w:ascii="TH SarabunPSK" w:hAnsi="TH SarabunPSK" w:cs="TH SarabunPSK"/>
          <w:sz w:val="32"/>
        </w:rPr>
        <w:tab/>
        <w:t xml:space="preserve">     </w:t>
      </w:r>
      <w:r w:rsidRPr="001403BE">
        <w:rPr>
          <w:rFonts w:ascii="TH SarabunPSK" w:hAnsi="TH SarabunPSK" w:cs="TH SarabunPSK"/>
          <w:sz w:val="32"/>
          <w:u w:val="dotted"/>
        </w:rPr>
        <w:tab/>
        <w:t>(</w:t>
      </w:r>
      <w:r w:rsidRPr="001403BE">
        <w:rPr>
          <w:rFonts w:ascii="TH SarabunPSK" w:hAnsi="TH SarabunPSK" w:cs="TH SarabunPSK" w:hint="cs"/>
          <w:sz w:val="32"/>
          <w:u w:val="dotted"/>
          <w:cs/>
        </w:rPr>
        <w:t>ภาษาอังกฤษ</w:t>
      </w:r>
      <w:r w:rsidRPr="001403BE">
        <w:rPr>
          <w:rFonts w:ascii="TH SarabunPSK" w:hAnsi="TH SarabunPSK" w:cs="TH SarabunPSK"/>
          <w:sz w:val="32"/>
          <w:u w:val="dotted"/>
        </w:rPr>
        <w:t>)</w:t>
      </w:r>
      <w:r w:rsidRPr="001403BE">
        <w:rPr>
          <w:rFonts w:ascii="TH SarabunPSK" w:hAnsi="TH SarabunPSK" w:cs="TH SarabunPSK"/>
          <w:sz w:val="32"/>
          <w:u w:val="dotted"/>
          <w:cs/>
        </w:rPr>
        <w:tab/>
      </w:r>
      <w:r w:rsidRPr="001403BE">
        <w:rPr>
          <w:rFonts w:ascii="TH SarabunPSK" w:hAnsi="TH SarabunPSK" w:cs="TH SarabunPSK"/>
          <w:sz w:val="32"/>
          <w:u w:val="dotted"/>
          <w:cs/>
        </w:rPr>
        <w:tab/>
      </w:r>
      <w:r w:rsidRPr="001403BE">
        <w:rPr>
          <w:rFonts w:ascii="TH SarabunPSK" w:hAnsi="TH SarabunPSK" w:cs="TH SarabunPSK"/>
          <w:sz w:val="32"/>
          <w:u w:val="dotted"/>
          <w:cs/>
        </w:rPr>
        <w:tab/>
      </w:r>
      <w:r w:rsidRPr="001403BE">
        <w:rPr>
          <w:rFonts w:ascii="TH SarabunPSK" w:hAnsi="TH SarabunPSK" w:cs="TH SarabunPSK"/>
          <w:sz w:val="32"/>
          <w:u w:val="dotted"/>
          <w:cs/>
        </w:rPr>
        <w:tab/>
      </w:r>
      <w:r w:rsidRPr="001403BE">
        <w:rPr>
          <w:rFonts w:ascii="TH SarabunPSK" w:hAnsi="TH SarabunPSK" w:cs="TH SarabunPSK"/>
          <w:sz w:val="32"/>
          <w:u w:val="dotted"/>
          <w:cs/>
        </w:rPr>
        <w:tab/>
      </w:r>
      <w:r w:rsidRPr="001403BE">
        <w:rPr>
          <w:rFonts w:ascii="TH SarabunPSK" w:hAnsi="TH SarabunPSK" w:cs="TH SarabunPSK"/>
          <w:sz w:val="32"/>
          <w:u w:val="dotted"/>
          <w:cs/>
        </w:rPr>
        <w:tab/>
      </w:r>
      <w:r w:rsidRPr="001403BE">
        <w:rPr>
          <w:rFonts w:ascii="TH SarabunPSK" w:hAnsi="TH SarabunPSK" w:cs="TH SarabunPSK"/>
          <w:sz w:val="32"/>
          <w:u w:val="dotted"/>
          <w:cs/>
        </w:rPr>
        <w:tab/>
      </w:r>
      <w:r w:rsidRPr="001403BE">
        <w:rPr>
          <w:rFonts w:ascii="TH SarabunPSK" w:hAnsi="TH SarabunPSK" w:cs="TH SarabunPSK"/>
          <w:sz w:val="32"/>
          <w:u w:val="dotted"/>
          <w:cs/>
        </w:rPr>
        <w:tab/>
      </w:r>
      <w:r w:rsidRPr="001403BE">
        <w:rPr>
          <w:rFonts w:ascii="TH SarabunPSK" w:hAnsi="TH SarabunPSK" w:cs="TH SarabunPSK"/>
          <w:sz w:val="32"/>
          <w:u w:val="dotted"/>
          <w:cs/>
        </w:rPr>
        <w:tab/>
      </w:r>
      <w:r w:rsidRPr="001403BE">
        <w:rPr>
          <w:rFonts w:ascii="TH SarabunPSK" w:hAnsi="TH SarabunPSK" w:cs="TH SarabunPSK"/>
          <w:sz w:val="32"/>
          <w:u w:val="dotted"/>
          <w:cs/>
        </w:rPr>
        <w:tab/>
      </w:r>
      <w:r w:rsidR="000E7FA2" w:rsidRPr="001403BE">
        <w:rPr>
          <w:rFonts w:ascii="TH SarabunPSK" w:hAnsi="TH SarabunPSK" w:cs="TH SarabunPSK"/>
          <w:sz w:val="32"/>
          <w:u w:val="dotted"/>
        </w:rPr>
        <w:tab/>
      </w:r>
    </w:p>
    <w:p w14:paraId="7A891DDD" w14:textId="77777777" w:rsidR="00C878F4" w:rsidRPr="001403BE" w:rsidRDefault="00C878F4" w:rsidP="000E7FA2">
      <w:pPr>
        <w:spacing w:line="276" w:lineRule="auto"/>
        <w:ind w:right="-180"/>
        <w:rPr>
          <w:rFonts w:ascii="TH SarabunPSK" w:hAnsi="TH SarabunPSK" w:cs="TH SarabunPSK"/>
          <w:sz w:val="32"/>
          <w:u w:val="dotted"/>
        </w:rPr>
      </w:pPr>
      <w:r w:rsidRPr="001403BE">
        <w:rPr>
          <w:rFonts w:ascii="TH SarabunPSK" w:hAnsi="TH SarabunPSK" w:cs="TH SarabunPSK"/>
          <w:b/>
          <w:bCs/>
          <w:sz w:val="32"/>
          <w:cs/>
        </w:rPr>
        <w:t>วัตถุประสงค์ของโครงการ</w:t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="000E7FA2" w:rsidRPr="001403BE">
        <w:rPr>
          <w:rFonts w:ascii="TH SarabunPSK" w:hAnsi="TH SarabunPSK" w:cs="TH SarabunPSK"/>
          <w:sz w:val="32"/>
          <w:u w:val="dotted"/>
        </w:rPr>
        <w:tab/>
      </w:r>
    </w:p>
    <w:p w14:paraId="794B9474" w14:textId="77777777" w:rsidR="00C878F4" w:rsidRPr="001403BE" w:rsidRDefault="00C878F4" w:rsidP="000E7FA2">
      <w:pPr>
        <w:spacing w:line="276" w:lineRule="auto"/>
        <w:ind w:right="-180"/>
        <w:rPr>
          <w:rFonts w:ascii="TH SarabunPSK" w:hAnsi="TH SarabunPSK" w:cs="TH SarabunPSK"/>
          <w:sz w:val="32"/>
          <w:u w:val="dotted"/>
        </w:rPr>
      </w:pP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="000E7FA2" w:rsidRPr="001403BE">
        <w:rPr>
          <w:rFonts w:ascii="TH SarabunPSK" w:hAnsi="TH SarabunPSK" w:cs="TH SarabunPSK"/>
          <w:sz w:val="32"/>
          <w:u w:val="dotted"/>
        </w:rPr>
        <w:tab/>
      </w:r>
    </w:p>
    <w:p w14:paraId="638B1901" w14:textId="77777777" w:rsidR="00265831" w:rsidRPr="001403BE" w:rsidRDefault="00265831" w:rsidP="000E7FA2">
      <w:pPr>
        <w:spacing w:line="276" w:lineRule="auto"/>
        <w:ind w:right="-180"/>
        <w:rPr>
          <w:rFonts w:ascii="TH SarabunPSK" w:hAnsi="TH SarabunPSK" w:cs="TH SarabunPSK"/>
          <w:sz w:val="32"/>
          <w:u w:val="dotted"/>
        </w:rPr>
      </w:pPr>
      <w:r w:rsidRPr="001403BE">
        <w:rPr>
          <w:rFonts w:ascii="TH SarabunPSK" w:hAnsi="TH SarabunPSK" w:cs="TH SarabunPSK" w:hint="cs"/>
          <w:b/>
          <w:bCs/>
          <w:sz w:val="32"/>
          <w:cs/>
        </w:rPr>
        <w:t>ผู้ร่วมโครงการ</w:t>
      </w:r>
      <w:r w:rsidRPr="001403BE">
        <w:rPr>
          <w:rFonts w:ascii="TH SarabunPSK" w:hAnsi="TH SarabunPSK" w:cs="TH SarabunPSK"/>
          <w:sz w:val="32"/>
          <w:u w:val="dotted"/>
          <w:cs/>
        </w:rPr>
        <w:tab/>
      </w:r>
      <w:r w:rsidRPr="001403BE">
        <w:rPr>
          <w:rFonts w:ascii="TH SarabunPSK" w:hAnsi="TH SarabunPSK" w:cs="TH SarabunPSK"/>
          <w:sz w:val="32"/>
          <w:u w:val="dotted"/>
          <w:cs/>
        </w:rPr>
        <w:tab/>
      </w:r>
      <w:r w:rsidRPr="001403BE">
        <w:rPr>
          <w:rFonts w:ascii="TH SarabunPSK" w:hAnsi="TH SarabunPSK" w:cs="TH SarabunPSK"/>
          <w:sz w:val="32"/>
          <w:u w:val="dotted"/>
          <w:cs/>
        </w:rPr>
        <w:tab/>
      </w:r>
      <w:r w:rsidRPr="001403BE">
        <w:rPr>
          <w:rFonts w:ascii="TH SarabunPSK" w:hAnsi="TH SarabunPSK" w:cs="TH SarabunPSK"/>
          <w:sz w:val="32"/>
          <w:u w:val="dotted"/>
          <w:cs/>
        </w:rPr>
        <w:tab/>
      </w:r>
      <w:r w:rsidRPr="001403BE">
        <w:rPr>
          <w:rFonts w:ascii="TH SarabunPSK" w:hAnsi="TH SarabunPSK" w:cs="TH SarabunPSK"/>
          <w:sz w:val="32"/>
          <w:u w:val="dotted"/>
          <w:cs/>
        </w:rPr>
        <w:tab/>
      </w:r>
      <w:r w:rsidRPr="001403BE">
        <w:rPr>
          <w:rFonts w:ascii="TH SarabunPSK" w:hAnsi="TH SarabunPSK" w:cs="TH SarabunPSK"/>
          <w:sz w:val="32"/>
          <w:u w:val="dotted"/>
          <w:cs/>
        </w:rPr>
        <w:tab/>
      </w:r>
      <w:r w:rsidRPr="001403BE">
        <w:rPr>
          <w:rFonts w:ascii="TH SarabunPSK" w:hAnsi="TH SarabunPSK" w:cs="TH SarabunPSK"/>
          <w:sz w:val="32"/>
          <w:u w:val="dotted"/>
          <w:cs/>
        </w:rPr>
        <w:tab/>
      </w:r>
      <w:r w:rsidRPr="001403BE">
        <w:rPr>
          <w:rFonts w:ascii="TH SarabunPSK" w:hAnsi="TH SarabunPSK" w:cs="TH SarabunPSK"/>
          <w:sz w:val="32"/>
          <w:u w:val="dotted"/>
          <w:cs/>
        </w:rPr>
        <w:tab/>
      </w:r>
      <w:r w:rsidRPr="001403BE">
        <w:rPr>
          <w:rFonts w:ascii="TH SarabunPSK" w:hAnsi="TH SarabunPSK" w:cs="TH SarabunPSK"/>
          <w:sz w:val="32"/>
          <w:u w:val="dotted"/>
          <w:cs/>
        </w:rPr>
        <w:tab/>
      </w:r>
      <w:r w:rsidRPr="001403BE">
        <w:rPr>
          <w:rFonts w:ascii="TH SarabunPSK" w:hAnsi="TH SarabunPSK" w:cs="TH SarabunPSK"/>
          <w:sz w:val="32"/>
          <w:u w:val="dotted"/>
          <w:cs/>
        </w:rPr>
        <w:tab/>
      </w:r>
      <w:r w:rsidRPr="001403BE">
        <w:rPr>
          <w:rFonts w:ascii="TH SarabunPSK" w:hAnsi="TH SarabunPSK" w:cs="TH SarabunPSK"/>
          <w:sz w:val="32"/>
          <w:u w:val="dotted"/>
          <w:cs/>
        </w:rPr>
        <w:tab/>
      </w:r>
      <w:r w:rsidRPr="001403BE">
        <w:rPr>
          <w:rFonts w:ascii="TH SarabunPSK" w:hAnsi="TH SarabunPSK" w:cs="TH SarabunPSK"/>
          <w:sz w:val="32"/>
          <w:u w:val="dotted"/>
          <w:cs/>
        </w:rPr>
        <w:tab/>
      </w:r>
      <w:r w:rsidR="000E7FA2" w:rsidRPr="001403BE">
        <w:rPr>
          <w:rFonts w:ascii="TH SarabunPSK" w:hAnsi="TH SarabunPSK" w:cs="TH SarabunPSK"/>
          <w:sz w:val="32"/>
          <w:u w:val="dotted"/>
        </w:rPr>
        <w:tab/>
      </w:r>
    </w:p>
    <w:p w14:paraId="6A4B26BC" w14:textId="77777777" w:rsidR="000E7FA2" w:rsidRPr="001403BE" w:rsidRDefault="000E7FA2" w:rsidP="000E7FA2">
      <w:pPr>
        <w:spacing w:after="240" w:line="276" w:lineRule="auto"/>
        <w:ind w:right="-180"/>
        <w:rPr>
          <w:rFonts w:ascii="TH SarabunPSK" w:hAnsi="TH SarabunPSK" w:cs="TH SarabunPSK"/>
          <w:b/>
          <w:bCs/>
          <w:sz w:val="32"/>
          <w:u w:val="dotted"/>
          <w:cs/>
        </w:rPr>
      </w:pPr>
      <w:r w:rsidRPr="001403BE">
        <w:rPr>
          <w:rFonts w:ascii="TH SarabunPSK" w:hAnsi="TH SarabunPSK" w:cs="TH SarabunPSK" w:hint="cs"/>
          <w:b/>
          <w:bCs/>
          <w:sz w:val="32"/>
          <w:cs/>
        </w:rPr>
        <w:t>ชื่อผู้จัดส่ง</w:t>
      </w:r>
      <w:r w:rsidRPr="001403BE">
        <w:rPr>
          <w:rFonts w:ascii="TH SarabunPSK" w:hAnsi="TH SarabunPSK" w:cs="TH SarabunPSK"/>
          <w:b/>
          <w:bCs/>
          <w:sz w:val="32"/>
        </w:rPr>
        <w:t xml:space="preserve"> – </w:t>
      </w:r>
      <w:r w:rsidRPr="001403BE">
        <w:rPr>
          <w:rFonts w:ascii="TH SarabunPSK" w:hAnsi="TH SarabunPSK" w:cs="TH SarabunPSK" w:hint="cs"/>
          <w:b/>
          <w:bCs/>
          <w:sz w:val="32"/>
          <w:cs/>
        </w:rPr>
        <w:t xml:space="preserve">ผู้บรรจุ </w:t>
      </w:r>
      <w:r w:rsidRPr="001403BE">
        <w:rPr>
          <w:rFonts w:ascii="TH SarabunPSK" w:hAnsi="TH SarabunPSK" w:cs="TH SarabunPSK"/>
          <w:b/>
          <w:bCs/>
          <w:sz w:val="32"/>
          <w:u w:val="dotted"/>
          <w:cs/>
        </w:rPr>
        <w:tab/>
      </w:r>
      <w:r w:rsidRPr="001403BE">
        <w:rPr>
          <w:rFonts w:ascii="TH SarabunPSK" w:hAnsi="TH SarabunPSK" w:cs="TH SarabunPSK"/>
          <w:b/>
          <w:bCs/>
          <w:sz w:val="32"/>
          <w:u w:val="dotted"/>
          <w:cs/>
        </w:rPr>
        <w:tab/>
      </w:r>
      <w:r w:rsidRPr="001403BE">
        <w:rPr>
          <w:rFonts w:ascii="TH SarabunPSK" w:hAnsi="TH SarabunPSK" w:cs="TH SarabunPSK"/>
          <w:b/>
          <w:bCs/>
          <w:sz w:val="32"/>
          <w:u w:val="dotted"/>
          <w:cs/>
        </w:rPr>
        <w:tab/>
      </w:r>
      <w:r w:rsidRPr="001403BE">
        <w:rPr>
          <w:rFonts w:ascii="TH SarabunPSK" w:hAnsi="TH SarabunPSK" w:cs="TH SarabunPSK"/>
          <w:b/>
          <w:bCs/>
          <w:sz w:val="32"/>
          <w:u w:val="dotted"/>
          <w:cs/>
        </w:rPr>
        <w:tab/>
      </w:r>
      <w:r w:rsidRPr="001403BE">
        <w:rPr>
          <w:rFonts w:ascii="TH SarabunPSK" w:hAnsi="TH SarabunPSK" w:cs="TH SarabunPSK"/>
          <w:b/>
          <w:bCs/>
          <w:sz w:val="32"/>
          <w:u w:val="dotted"/>
          <w:cs/>
        </w:rPr>
        <w:tab/>
      </w:r>
      <w:r w:rsidRPr="001403BE">
        <w:rPr>
          <w:rFonts w:ascii="TH SarabunPSK" w:hAnsi="TH SarabunPSK" w:cs="TH SarabunPSK"/>
          <w:b/>
          <w:bCs/>
          <w:sz w:val="32"/>
          <w:u w:val="dotted"/>
          <w:cs/>
        </w:rPr>
        <w:tab/>
      </w:r>
      <w:r w:rsidRPr="001403BE">
        <w:rPr>
          <w:rFonts w:ascii="TH SarabunPSK" w:hAnsi="TH SarabunPSK" w:cs="TH SarabunPSK"/>
          <w:b/>
          <w:bCs/>
          <w:sz w:val="32"/>
          <w:u w:val="dotted"/>
          <w:cs/>
        </w:rPr>
        <w:tab/>
      </w:r>
      <w:r w:rsidRPr="001403BE">
        <w:rPr>
          <w:rFonts w:ascii="TH SarabunPSK" w:hAnsi="TH SarabunPSK" w:cs="TH SarabunPSK"/>
          <w:b/>
          <w:bCs/>
          <w:sz w:val="32"/>
          <w:u w:val="dotted"/>
          <w:cs/>
        </w:rPr>
        <w:tab/>
      </w:r>
      <w:r w:rsidRPr="001403BE">
        <w:rPr>
          <w:rFonts w:ascii="TH SarabunPSK" w:hAnsi="TH SarabunPSK" w:cs="TH SarabunPSK"/>
          <w:b/>
          <w:bCs/>
          <w:sz w:val="32"/>
          <w:u w:val="dotted"/>
          <w:cs/>
        </w:rPr>
        <w:tab/>
      </w:r>
      <w:r w:rsidRPr="001403BE">
        <w:rPr>
          <w:rFonts w:ascii="TH SarabunPSK" w:hAnsi="TH SarabunPSK" w:cs="TH SarabunPSK"/>
          <w:b/>
          <w:bCs/>
          <w:sz w:val="32"/>
          <w:u w:val="dotted"/>
          <w:cs/>
        </w:rPr>
        <w:tab/>
      </w:r>
      <w:r w:rsidRPr="001403BE">
        <w:rPr>
          <w:rFonts w:ascii="TH SarabunPSK" w:hAnsi="TH SarabunPSK" w:cs="TH SarabunPSK"/>
          <w:b/>
          <w:bCs/>
          <w:sz w:val="32"/>
          <w:u w:val="dotted"/>
          <w:cs/>
        </w:rPr>
        <w:tab/>
      </w:r>
      <w:r w:rsidRPr="001403BE">
        <w:rPr>
          <w:rFonts w:ascii="TH SarabunPSK" w:hAnsi="TH SarabunPSK" w:cs="TH SarabunPSK"/>
          <w:b/>
          <w:bCs/>
          <w:sz w:val="32"/>
          <w:u w:val="dotted"/>
          <w:cs/>
        </w:rPr>
        <w:tab/>
      </w:r>
    </w:p>
    <w:p w14:paraId="6019DF4C" w14:textId="77777777" w:rsidR="00265831" w:rsidRPr="001403BE" w:rsidRDefault="00265831" w:rsidP="003A5C72">
      <w:pPr>
        <w:spacing w:line="276" w:lineRule="auto"/>
        <w:ind w:right="-81"/>
        <w:rPr>
          <w:rFonts w:ascii="TH SarabunPSK" w:hAnsi="TH SarabunPSK" w:cs="TH SarabunPSK"/>
          <w:b/>
          <w:bCs/>
          <w:sz w:val="32"/>
        </w:rPr>
      </w:pPr>
      <w:r w:rsidRPr="001403BE">
        <w:rPr>
          <w:rFonts w:ascii="TH SarabunPSK" w:hAnsi="TH SarabunPSK" w:cs="TH SarabunPSK"/>
          <w:b/>
          <w:bCs/>
          <w:sz w:val="32"/>
        </w:rPr>
        <w:t xml:space="preserve">1. </w:t>
      </w:r>
      <w:r w:rsidRPr="001403BE">
        <w:rPr>
          <w:rFonts w:ascii="TH SarabunPSK" w:hAnsi="TH SarabunPSK" w:cs="TH SarabunPSK" w:hint="cs"/>
          <w:b/>
          <w:bCs/>
          <w:sz w:val="32"/>
          <w:cs/>
        </w:rPr>
        <w:t>รายละเอียดและจำนวนสิ่งมีชีวิตที่ต้องการเคลื่อนย้าย</w:t>
      </w:r>
    </w:p>
    <w:tbl>
      <w:tblPr>
        <w:tblStyle w:val="TableGrid1"/>
        <w:tblW w:w="9350" w:type="dxa"/>
        <w:tblInd w:w="-5" w:type="dxa"/>
        <w:tblLook w:val="04A0" w:firstRow="1" w:lastRow="0" w:firstColumn="1" w:lastColumn="0" w:noHBand="0" w:noVBand="1"/>
      </w:tblPr>
      <w:tblGrid>
        <w:gridCol w:w="660"/>
        <w:gridCol w:w="3214"/>
        <w:gridCol w:w="1258"/>
        <w:gridCol w:w="1438"/>
        <w:gridCol w:w="1225"/>
        <w:gridCol w:w="1555"/>
      </w:tblGrid>
      <w:tr w:rsidR="001403BE" w:rsidRPr="001403BE" w14:paraId="7B0E269A" w14:textId="77777777" w:rsidTr="00265831">
        <w:tc>
          <w:tcPr>
            <w:tcW w:w="660" w:type="dxa"/>
          </w:tcPr>
          <w:p w14:paraId="5B98611E" w14:textId="77777777" w:rsidR="00265831" w:rsidRPr="001403BE" w:rsidRDefault="00265831" w:rsidP="0026583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403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214" w:type="dxa"/>
          </w:tcPr>
          <w:p w14:paraId="7FD2950F" w14:textId="77777777" w:rsidR="00265831" w:rsidRPr="001403BE" w:rsidRDefault="00265831" w:rsidP="0034096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403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เชื้อโรค/พิษจากสัตว์</w:t>
            </w:r>
          </w:p>
        </w:tc>
        <w:tc>
          <w:tcPr>
            <w:tcW w:w="1258" w:type="dxa"/>
          </w:tcPr>
          <w:p w14:paraId="4CAD667F" w14:textId="77777777" w:rsidR="00265831" w:rsidRPr="001403BE" w:rsidRDefault="00265831" w:rsidP="0034096F">
            <w:pPr>
              <w:pStyle w:val="ListParagraph"/>
              <w:ind w:left="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403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หัสเชื้อโรค/</w:t>
            </w:r>
          </w:p>
          <w:p w14:paraId="3341EE54" w14:textId="77777777" w:rsidR="00265831" w:rsidRPr="001403BE" w:rsidRDefault="00265831" w:rsidP="0034096F">
            <w:pPr>
              <w:pStyle w:val="ListParagraph"/>
              <w:ind w:left="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403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ิษจากสัตว์</w:t>
            </w:r>
          </w:p>
          <w:p w14:paraId="0360DE57" w14:textId="77777777" w:rsidR="00265831" w:rsidRPr="001403BE" w:rsidRDefault="00265831" w:rsidP="0034096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38" w:type="dxa"/>
          </w:tcPr>
          <w:p w14:paraId="363E7092" w14:textId="77777777" w:rsidR="00265831" w:rsidRPr="001403BE" w:rsidRDefault="00265831" w:rsidP="0034096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1403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ํานวน</w:t>
            </w:r>
            <w:proofErr w:type="spellEnd"/>
          </w:p>
          <w:p w14:paraId="14715706" w14:textId="77777777" w:rsidR="00265831" w:rsidRPr="001403BE" w:rsidRDefault="00265831" w:rsidP="0034096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403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ชนะบรรจุ (ระบุหน่วยนับ)</w:t>
            </w:r>
          </w:p>
        </w:tc>
        <w:tc>
          <w:tcPr>
            <w:tcW w:w="1225" w:type="dxa"/>
          </w:tcPr>
          <w:p w14:paraId="5B244DAE" w14:textId="77777777" w:rsidR="00265831" w:rsidRPr="001403BE" w:rsidRDefault="00265831" w:rsidP="0034096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403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ิมาณ</w:t>
            </w:r>
          </w:p>
          <w:p w14:paraId="1AC4F783" w14:textId="77777777" w:rsidR="00265831" w:rsidRPr="001403BE" w:rsidRDefault="00265831" w:rsidP="0034096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403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น</w:t>
            </w:r>
            <w:r w:rsidRPr="001403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้ำ</w:t>
            </w:r>
            <w:r w:rsidRPr="001403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ักหรือ ปริมาตร)</w:t>
            </w:r>
          </w:p>
        </w:tc>
        <w:tc>
          <w:tcPr>
            <w:tcW w:w="1555" w:type="dxa"/>
          </w:tcPr>
          <w:p w14:paraId="11581444" w14:textId="77777777" w:rsidR="00265831" w:rsidRPr="001403BE" w:rsidRDefault="00265831" w:rsidP="0034096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403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ของเชื้อโรค/ พิษจากสัตว์</w:t>
            </w:r>
          </w:p>
        </w:tc>
      </w:tr>
      <w:tr w:rsidR="001403BE" w:rsidRPr="001403BE" w14:paraId="659CBEB3" w14:textId="77777777" w:rsidTr="00265831">
        <w:tc>
          <w:tcPr>
            <w:tcW w:w="660" w:type="dxa"/>
          </w:tcPr>
          <w:p w14:paraId="68EBE119" w14:textId="77777777" w:rsidR="00265831" w:rsidRPr="001403BE" w:rsidRDefault="00265831" w:rsidP="0026583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403BE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3214" w:type="dxa"/>
          </w:tcPr>
          <w:p w14:paraId="3C275F5D" w14:textId="77777777" w:rsidR="00265831" w:rsidRPr="001403BE" w:rsidRDefault="00265831" w:rsidP="0034096F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</w:tcPr>
          <w:p w14:paraId="4D82401C" w14:textId="77777777" w:rsidR="00265831" w:rsidRPr="001403BE" w:rsidRDefault="00265831" w:rsidP="0034096F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38" w:type="dxa"/>
          </w:tcPr>
          <w:p w14:paraId="18E25D66" w14:textId="77777777" w:rsidR="00265831" w:rsidRPr="001403BE" w:rsidRDefault="00265831" w:rsidP="0034096F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25" w:type="dxa"/>
          </w:tcPr>
          <w:p w14:paraId="3F25C2C2" w14:textId="77777777" w:rsidR="00265831" w:rsidRPr="001403BE" w:rsidRDefault="00265831" w:rsidP="0034096F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5" w:type="dxa"/>
          </w:tcPr>
          <w:p w14:paraId="26AD68DD" w14:textId="77777777" w:rsidR="00265831" w:rsidRPr="001403BE" w:rsidRDefault="00265831" w:rsidP="0034096F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03BE" w:rsidRPr="001403BE" w14:paraId="2CEBFA7E" w14:textId="77777777" w:rsidTr="00265831">
        <w:tc>
          <w:tcPr>
            <w:tcW w:w="660" w:type="dxa"/>
          </w:tcPr>
          <w:p w14:paraId="494CBFC1" w14:textId="77777777" w:rsidR="00265831" w:rsidRPr="001403BE" w:rsidRDefault="00265831" w:rsidP="0026583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403BE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3214" w:type="dxa"/>
          </w:tcPr>
          <w:p w14:paraId="20652A14" w14:textId="77777777" w:rsidR="00265831" w:rsidRPr="001403BE" w:rsidRDefault="00265831" w:rsidP="0034096F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</w:tcPr>
          <w:p w14:paraId="640C085F" w14:textId="77777777" w:rsidR="00265831" w:rsidRPr="001403BE" w:rsidRDefault="00265831" w:rsidP="0034096F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38" w:type="dxa"/>
          </w:tcPr>
          <w:p w14:paraId="3CAA0CD0" w14:textId="77777777" w:rsidR="00265831" w:rsidRPr="001403BE" w:rsidRDefault="00265831" w:rsidP="0034096F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25" w:type="dxa"/>
          </w:tcPr>
          <w:p w14:paraId="62BA5B68" w14:textId="77777777" w:rsidR="00265831" w:rsidRPr="001403BE" w:rsidRDefault="00265831" w:rsidP="0034096F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5" w:type="dxa"/>
          </w:tcPr>
          <w:p w14:paraId="22518870" w14:textId="77777777" w:rsidR="00265831" w:rsidRPr="001403BE" w:rsidRDefault="00265831" w:rsidP="0034096F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03BE" w:rsidRPr="001403BE" w14:paraId="0A95DD2E" w14:textId="77777777" w:rsidTr="00265831">
        <w:tc>
          <w:tcPr>
            <w:tcW w:w="660" w:type="dxa"/>
          </w:tcPr>
          <w:p w14:paraId="73F58A63" w14:textId="77777777" w:rsidR="00265831" w:rsidRPr="001403BE" w:rsidRDefault="00265831" w:rsidP="0026583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403BE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3214" w:type="dxa"/>
          </w:tcPr>
          <w:p w14:paraId="2DCAF745" w14:textId="77777777" w:rsidR="00265831" w:rsidRPr="001403BE" w:rsidRDefault="00265831" w:rsidP="0034096F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</w:tcPr>
          <w:p w14:paraId="5E7CDCEB" w14:textId="77777777" w:rsidR="00265831" w:rsidRPr="001403BE" w:rsidRDefault="00265831" w:rsidP="0034096F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38" w:type="dxa"/>
          </w:tcPr>
          <w:p w14:paraId="77340ED1" w14:textId="77777777" w:rsidR="00265831" w:rsidRPr="001403BE" w:rsidRDefault="00265831" w:rsidP="0034096F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25" w:type="dxa"/>
          </w:tcPr>
          <w:p w14:paraId="232953E6" w14:textId="77777777" w:rsidR="00265831" w:rsidRPr="001403BE" w:rsidRDefault="00265831" w:rsidP="0034096F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5" w:type="dxa"/>
          </w:tcPr>
          <w:p w14:paraId="03846EA8" w14:textId="77777777" w:rsidR="00265831" w:rsidRPr="001403BE" w:rsidRDefault="00265831" w:rsidP="0034096F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03BE" w:rsidRPr="001403BE" w14:paraId="20E0023A" w14:textId="77777777" w:rsidTr="00265831">
        <w:tc>
          <w:tcPr>
            <w:tcW w:w="660" w:type="dxa"/>
          </w:tcPr>
          <w:p w14:paraId="3252DF64" w14:textId="77777777" w:rsidR="00265831" w:rsidRPr="001403BE" w:rsidRDefault="00265831" w:rsidP="0026583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403BE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3214" w:type="dxa"/>
          </w:tcPr>
          <w:p w14:paraId="3050C337" w14:textId="77777777" w:rsidR="00265831" w:rsidRPr="001403BE" w:rsidRDefault="00265831" w:rsidP="0034096F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</w:tcPr>
          <w:p w14:paraId="255DDE30" w14:textId="77777777" w:rsidR="00265831" w:rsidRPr="001403BE" w:rsidRDefault="00265831" w:rsidP="0034096F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38" w:type="dxa"/>
          </w:tcPr>
          <w:p w14:paraId="1D219CAC" w14:textId="77777777" w:rsidR="00265831" w:rsidRPr="001403BE" w:rsidRDefault="00265831" w:rsidP="0034096F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25" w:type="dxa"/>
          </w:tcPr>
          <w:p w14:paraId="2D844608" w14:textId="77777777" w:rsidR="00265831" w:rsidRPr="001403BE" w:rsidRDefault="00265831" w:rsidP="0034096F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5" w:type="dxa"/>
          </w:tcPr>
          <w:p w14:paraId="467F68B0" w14:textId="77777777" w:rsidR="00265831" w:rsidRPr="001403BE" w:rsidRDefault="00265831" w:rsidP="0034096F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4CC24030" w14:textId="4768E334" w:rsidR="007C0752" w:rsidRPr="001403BE" w:rsidRDefault="00265831" w:rsidP="00265831">
      <w:pPr>
        <w:spacing w:line="276" w:lineRule="auto"/>
        <w:ind w:right="-81"/>
        <w:rPr>
          <w:rFonts w:ascii="TH SarabunPSK" w:hAnsi="TH SarabunPSK" w:cs="TH SarabunPSK"/>
          <w:b/>
          <w:bCs/>
          <w:sz w:val="32"/>
          <w:u w:val="dotted"/>
        </w:rPr>
      </w:pPr>
      <w:r w:rsidRPr="001403BE">
        <w:rPr>
          <w:rFonts w:ascii="TH SarabunPSK" w:hAnsi="TH SarabunPSK" w:cs="TH SarabunPSK" w:hint="cs"/>
          <w:b/>
          <w:bCs/>
          <w:sz w:val="32"/>
          <w:cs/>
        </w:rPr>
        <w:t>ต้นทาง</w:t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</w:rPr>
        <w:t xml:space="preserve"> </w:t>
      </w:r>
      <w:r w:rsidR="00606564">
        <w:rPr>
          <w:rFonts w:ascii="TH SarabunPSK" w:hAnsi="TH SarabunPSK" w:cs="TH SarabunPSK"/>
          <w:sz w:val="32"/>
        </w:rPr>
        <w:tab/>
      </w:r>
      <w:r w:rsidRPr="001403BE">
        <w:rPr>
          <w:rFonts w:ascii="TH SarabunPSK" w:hAnsi="TH SarabunPSK" w:cs="TH SarabunPSK" w:hint="cs"/>
          <w:b/>
          <w:bCs/>
          <w:sz w:val="32"/>
          <w:cs/>
        </w:rPr>
        <w:t>ปลายทาง</w:t>
      </w:r>
      <w:r w:rsidRPr="001403BE">
        <w:rPr>
          <w:rFonts w:ascii="TH SarabunPSK" w:hAnsi="TH SarabunPSK" w:cs="TH SarabunPSK"/>
          <w:b/>
          <w:bCs/>
          <w:sz w:val="32"/>
          <w:u w:val="dotted"/>
        </w:rPr>
        <w:tab/>
      </w:r>
      <w:r w:rsidRPr="001403BE">
        <w:rPr>
          <w:rFonts w:ascii="TH SarabunPSK" w:hAnsi="TH SarabunPSK" w:cs="TH SarabunPSK"/>
          <w:b/>
          <w:bCs/>
          <w:sz w:val="32"/>
          <w:u w:val="dotted"/>
        </w:rPr>
        <w:tab/>
      </w:r>
      <w:r w:rsidRPr="001403BE">
        <w:rPr>
          <w:rFonts w:ascii="TH SarabunPSK" w:hAnsi="TH SarabunPSK" w:cs="TH SarabunPSK"/>
          <w:b/>
          <w:bCs/>
          <w:sz w:val="32"/>
          <w:u w:val="dotted"/>
        </w:rPr>
        <w:tab/>
      </w:r>
      <w:r w:rsidRPr="001403BE">
        <w:rPr>
          <w:rFonts w:ascii="TH SarabunPSK" w:hAnsi="TH SarabunPSK" w:cs="TH SarabunPSK"/>
          <w:b/>
          <w:bCs/>
          <w:sz w:val="32"/>
          <w:u w:val="dotted"/>
        </w:rPr>
        <w:tab/>
      </w:r>
      <w:r w:rsidRPr="001403BE">
        <w:rPr>
          <w:rFonts w:ascii="TH SarabunPSK" w:hAnsi="TH SarabunPSK" w:cs="TH SarabunPSK"/>
          <w:b/>
          <w:bCs/>
          <w:sz w:val="32"/>
          <w:u w:val="dotted"/>
        </w:rPr>
        <w:tab/>
      </w:r>
      <w:r w:rsidRPr="001403BE">
        <w:rPr>
          <w:rFonts w:ascii="TH SarabunPSK" w:hAnsi="TH SarabunPSK" w:cs="TH SarabunPSK"/>
          <w:b/>
          <w:bCs/>
          <w:sz w:val="32"/>
          <w:u w:val="dotted"/>
        </w:rPr>
        <w:tab/>
      </w:r>
    </w:p>
    <w:p w14:paraId="53255877" w14:textId="65FB79EF" w:rsidR="00265831" w:rsidRPr="001403BE" w:rsidRDefault="00265831" w:rsidP="00265831">
      <w:pPr>
        <w:spacing w:line="276" w:lineRule="auto"/>
        <w:ind w:right="-171"/>
        <w:rPr>
          <w:rFonts w:ascii="TH SarabunPSK" w:hAnsi="TH SarabunPSK" w:cs="TH SarabunPSK"/>
          <w:sz w:val="32"/>
          <w:u w:val="dotted"/>
        </w:rPr>
      </w:pPr>
      <w:r w:rsidRPr="001403BE">
        <w:rPr>
          <w:rFonts w:ascii="TH SarabunPSK" w:hAnsi="TH SarabunPSK" w:cs="TH SarabunPSK" w:hint="cs"/>
          <w:b/>
          <w:bCs/>
          <w:sz w:val="32"/>
          <w:cs/>
        </w:rPr>
        <w:t>วันที่ขนย้าย</w:t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 w:hint="cs"/>
          <w:b/>
          <w:bCs/>
          <w:sz w:val="32"/>
          <w:cs/>
        </w:rPr>
        <w:t xml:space="preserve"> เวลา</w:t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="00606564">
        <w:rPr>
          <w:rFonts w:ascii="TH SarabunPSK" w:hAnsi="TH SarabunPSK" w:cs="TH SarabunPSK"/>
          <w:sz w:val="32"/>
          <w:u w:val="dotted"/>
        </w:rPr>
        <w:tab/>
      </w:r>
    </w:p>
    <w:p w14:paraId="5ABF9DB4" w14:textId="7B81B71D" w:rsidR="00265831" w:rsidRPr="001403BE" w:rsidRDefault="00265831" w:rsidP="00265831">
      <w:pPr>
        <w:spacing w:line="276" w:lineRule="auto"/>
        <w:ind w:right="-81"/>
        <w:rPr>
          <w:rFonts w:ascii="TH SarabunPSK" w:hAnsi="TH SarabunPSK" w:cs="TH SarabunPSK"/>
          <w:sz w:val="32"/>
          <w:u w:val="dotted"/>
        </w:rPr>
      </w:pPr>
      <w:r w:rsidRPr="001403BE">
        <w:rPr>
          <w:rFonts w:ascii="TH SarabunPSK" w:hAnsi="TH SarabunPSK" w:cs="TH SarabunPSK"/>
          <w:b/>
          <w:bCs/>
          <w:sz w:val="32"/>
          <w:cs/>
        </w:rPr>
        <w:t>ลักษณะ/ประเภทบรรจุภัณฑ์</w:t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="00606564">
        <w:rPr>
          <w:rFonts w:ascii="TH SarabunPSK" w:hAnsi="TH SarabunPSK" w:cs="TH SarabunPSK"/>
          <w:sz w:val="32"/>
          <w:u w:val="dotted"/>
        </w:rPr>
        <w:tab/>
      </w:r>
    </w:p>
    <w:p w14:paraId="0411DF61" w14:textId="77777777" w:rsidR="00265831" w:rsidRPr="001403BE" w:rsidRDefault="00265831" w:rsidP="003C5355">
      <w:pPr>
        <w:spacing w:before="240" w:line="276" w:lineRule="auto"/>
        <w:rPr>
          <w:rFonts w:ascii="TH SarabunPSK" w:hAnsi="TH SarabunPSK" w:cs="TH SarabunPSK"/>
          <w:b/>
          <w:bCs/>
          <w:sz w:val="32"/>
        </w:rPr>
      </w:pPr>
      <w:r w:rsidRPr="001403BE">
        <w:rPr>
          <w:rFonts w:ascii="TH SarabunPSK" w:hAnsi="TH SarabunPSK" w:cs="TH SarabunPSK"/>
          <w:b/>
          <w:bCs/>
          <w:sz w:val="32"/>
        </w:rPr>
        <w:t xml:space="preserve">2. </w:t>
      </w:r>
      <w:r w:rsidRPr="001403BE">
        <w:rPr>
          <w:rFonts w:ascii="TH SarabunPSK" w:hAnsi="TH SarabunPSK" w:cs="TH SarabunPSK"/>
          <w:b/>
          <w:bCs/>
          <w:sz w:val="32"/>
          <w:cs/>
        </w:rPr>
        <w:t>วิธีการดูแลระหว่างการขนย้าย</w:t>
      </w:r>
    </w:p>
    <w:p w14:paraId="3CB34FAD" w14:textId="1DE11942" w:rsidR="003C5355" w:rsidRPr="001403BE" w:rsidRDefault="003C5355" w:rsidP="003C5355">
      <w:pPr>
        <w:spacing w:line="276" w:lineRule="auto"/>
        <w:ind w:right="-171"/>
        <w:rPr>
          <w:rFonts w:ascii="TH SarabunPSK" w:hAnsi="TH SarabunPSK" w:cs="TH SarabunPSK"/>
          <w:sz w:val="32"/>
          <w:u w:val="dotted"/>
        </w:rPr>
      </w:pP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="00606564">
        <w:rPr>
          <w:rFonts w:ascii="TH SarabunPSK" w:hAnsi="TH SarabunPSK" w:cs="TH SarabunPSK"/>
          <w:sz w:val="32"/>
          <w:u w:val="dotted"/>
        </w:rPr>
        <w:tab/>
      </w:r>
    </w:p>
    <w:p w14:paraId="4604659B" w14:textId="5F92CADF" w:rsidR="003C5355" w:rsidRPr="001403BE" w:rsidRDefault="003C5355" w:rsidP="003C5355">
      <w:pPr>
        <w:spacing w:line="276" w:lineRule="auto"/>
        <w:ind w:right="-171"/>
        <w:rPr>
          <w:rFonts w:ascii="TH SarabunPSK" w:hAnsi="TH SarabunPSK" w:cs="TH SarabunPSK"/>
          <w:sz w:val="32"/>
          <w:u w:val="dotted"/>
        </w:rPr>
      </w:pP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="00606564">
        <w:rPr>
          <w:rFonts w:ascii="TH SarabunPSK" w:hAnsi="TH SarabunPSK" w:cs="TH SarabunPSK"/>
          <w:sz w:val="32"/>
          <w:u w:val="dotted"/>
        </w:rPr>
        <w:tab/>
      </w:r>
    </w:p>
    <w:p w14:paraId="31BAC945" w14:textId="1D7DBB4F" w:rsidR="003C5355" w:rsidRPr="001403BE" w:rsidRDefault="003C5355" w:rsidP="003C5355">
      <w:pPr>
        <w:spacing w:line="276" w:lineRule="auto"/>
        <w:ind w:right="-171"/>
        <w:rPr>
          <w:rFonts w:ascii="TH SarabunPSK" w:hAnsi="TH SarabunPSK" w:cs="TH SarabunPSK"/>
          <w:sz w:val="32"/>
          <w:u w:val="dotted"/>
        </w:rPr>
      </w:pP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="00606564">
        <w:rPr>
          <w:rFonts w:ascii="TH SarabunPSK" w:hAnsi="TH SarabunPSK" w:cs="TH SarabunPSK"/>
          <w:sz w:val="32"/>
          <w:u w:val="dotted"/>
        </w:rPr>
        <w:tab/>
      </w:r>
    </w:p>
    <w:p w14:paraId="65C82D5D" w14:textId="7B87878F" w:rsidR="003C5355" w:rsidRPr="001403BE" w:rsidRDefault="003C5355" w:rsidP="003C5355">
      <w:pPr>
        <w:spacing w:line="276" w:lineRule="auto"/>
        <w:ind w:right="-171"/>
        <w:rPr>
          <w:rFonts w:ascii="TH SarabunPSK" w:hAnsi="TH SarabunPSK" w:cs="TH SarabunPSK"/>
          <w:sz w:val="32"/>
          <w:u w:val="dotted"/>
        </w:rPr>
      </w:pP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="00606564">
        <w:rPr>
          <w:rFonts w:ascii="TH SarabunPSK" w:hAnsi="TH SarabunPSK" w:cs="TH SarabunPSK"/>
          <w:sz w:val="32"/>
          <w:u w:val="dotted"/>
        </w:rPr>
        <w:tab/>
      </w:r>
    </w:p>
    <w:p w14:paraId="4B8125B2" w14:textId="19686C31" w:rsidR="003C5355" w:rsidRPr="001403BE" w:rsidRDefault="003C5355" w:rsidP="003C5355">
      <w:pPr>
        <w:spacing w:line="276" w:lineRule="auto"/>
        <w:ind w:right="-171"/>
        <w:rPr>
          <w:rFonts w:ascii="TH SarabunPSK" w:hAnsi="TH SarabunPSK" w:cs="TH SarabunPSK"/>
          <w:sz w:val="32"/>
          <w:u w:val="dotted"/>
        </w:rPr>
      </w:pP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="00606564">
        <w:rPr>
          <w:rFonts w:ascii="TH SarabunPSK" w:hAnsi="TH SarabunPSK" w:cs="TH SarabunPSK"/>
          <w:sz w:val="32"/>
          <w:u w:val="dotted"/>
        </w:rPr>
        <w:tab/>
      </w:r>
    </w:p>
    <w:p w14:paraId="7CA31D5E" w14:textId="560B555D" w:rsidR="006C66B7" w:rsidRPr="001403BE" w:rsidRDefault="006C66B7" w:rsidP="006C66B7">
      <w:pPr>
        <w:spacing w:line="276" w:lineRule="auto"/>
        <w:ind w:right="-171"/>
        <w:rPr>
          <w:rFonts w:ascii="TH SarabunPSK" w:hAnsi="TH SarabunPSK" w:cs="TH SarabunPSK"/>
          <w:sz w:val="32"/>
          <w:u w:val="dotted"/>
        </w:rPr>
      </w:pP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="00606564">
        <w:rPr>
          <w:rFonts w:ascii="TH SarabunPSK" w:hAnsi="TH SarabunPSK" w:cs="TH SarabunPSK"/>
          <w:sz w:val="32"/>
          <w:u w:val="dotted"/>
        </w:rPr>
        <w:tab/>
      </w:r>
    </w:p>
    <w:p w14:paraId="18AAA3ED" w14:textId="0BD6A828" w:rsidR="006C66B7" w:rsidRPr="001403BE" w:rsidRDefault="006C66B7" w:rsidP="006C66B7">
      <w:pPr>
        <w:spacing w:line="276" w:lineRule="auto"/>
        <w:ind w:right="-171"/>
        <w:rPr>
          <w:rFonts w:ascii="TH SarabunPSK" w:hAnsi="TH SarabunPSK" w:cs="TH SarabunPSK"/>
          <w:sz w:val="32"/>
          <w:u w:val="dotted"/>
        </w:rPr>
      </w:pP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Pr="001403BE">
        <w:rPr>
          <w:rFonts w:ascii="TH SarabunPSK" w:hAnsi="TH SarabunPSK" w:cs="TH SarabunPSK"/>
          <w:sz w:val="32"/>
          <w:u w:val="dotted"/>
        </w:rPr>
        <w:tab/>
      </w:r>
      <w:r w:rsidR="00606564">
        <w:rPr>
          <w:rFonts w:ascii="TH SarabunPSK" w:hAnsi="TH SarabunPSK" w:cs="TH SarabunPSK"/>
          <w:sz w:val="32"/>
          <w:u w:val="dotted"/>
        </w:rPr>
        <w:tab/>
      </w:r>
    </w:p>
    <w:p w14:paraId="75FA92EE" w14:textId="77777777" w:rsidR="006C66B7" w:rsidRPr="001403BE" w:rsidRDefault="006C66B7" w:rsidP="003C5355">
      <w:pPr>
        <w:spacing w:line="276" w:lineRule="auto"/>
        <w:rPr>
          <w:rFonts w:ascii="TH SarabunPSK" w:hAnsi="TH SarabunPSK" w:cs="TH SarabunPSK"/>
          <w:b/>
          <w:bCs/>
          <w:sz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34"/>
        <w:gridCol w:w="4635"/>
      </w:tblGrid>
      <w:tr w:rsidR="003C5355" w:rsidRPr="003C5355" w14:paraId="5A773A4B" w14:textId="77777777" w:rsidTr="00527DA9">
        <w:trPr>
          <w:jc w:val="center"/>
        </w:trPr>
        <w:tc>
          <w:tcPr>
            <w:tcW w:w="4634" w:type="dxa"/>
          </w:tcPr>
          <w:p w14:paraId="43D8C10A" w14:textId="77777777" w:rsidR="003C5355" w:rsidRPr="003C5355" w:rsidRDefault="003C5355" w:rsidP="003C53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lastRenderedPageBreak/>
              <w:t>ต้นทาง</w:t>
            </w:r>
          </w:p>
        </w:tc>
        <w:tc>
          <w:tcPr>
            <w:tcW w:w="4635" w:type="dxa"/>
          </w:tcPr>
          <w:p w14:paraId="6D727173" w14:textId="77777777" w:rsidR="003C5355" w:rsidRPr="003C5355" w:rsidRDefault="003C5355" w:rsidP="003C5355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ปลายทาง</w:t>
            </w:r>
          </w:p>
        </w:tc>
      </w:tr>
      <w:tr w:rsidR="003C5355" w14:paraId="51BE5940" w14:textId="77777777" w:rsidTr="00527DA9">
        <w:trPr>
          <w:jc w:val="center"/>
        </w:trPr>
        <w:tc>
          <w:tcPr>
            <w:tcW w:w="4634" w:type="dxa"/>
          </w:tcPr>
          <w:p w14:paraId="2B043048" w14:textId="77777777" w:rsidR="003C5355" w:rsidRDefault="003C5355" w:rsidP="003C535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ผู้รับผิดชอบ</w:t>
            </w:r>
          </w:p>
          <w:p w14:paraId="5ABCF63F" w14:textId="77777777" w:rsidR="003C5355" w:rsidRDefault="003C5355" w:rsidP="003C535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14:paraId="1E3FC2A7" w14:textId="77777777" w:rsidR="003C5355" w:rsidRDefault="003C5355" w:rsidP="003C5355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............................................</w:t>
            </w:r>
          </w:p>
          <w:p w14:paraId="0F1B4C80" w14:textId="77777777" w:rsidR="003C5355" w:rsidRPr="003C5355" w:rsidRDefault="003C5355" w:rsidP="003C5355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(.........................................................................)</w:t>
            </w:r>
          </w:p>
          <w:p w14:paraId="25527716" w14:textId="77777777" w:rsidR="003C5355" w:rsidRPr="003C5355" w:rsidRDefault="003C5355" w:rsidP="003C5355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...............................................................</w:t>
            </w:r>
          </w:p>
          <w:p w14:paraId="67AF3D63" w14:textId="77777777" w:rsidR="003C5355" w:rsidRPr="003C5355" w:rsidRDefault="003C5355" w:rsidP="003C5355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........................................</w:t>
            </w:r>
          </w:p>
        </w:tc>
        <w:tc>
          <w:tcPr>
            <w:tcW w:w="4635" w:type="dxa"/>
          </w:tcPr>
          <w:p w14:paraId="48D2FA39" w14:textId="77777777" w:rsidR="003C5355" w:rsidRDefault="003C5355" w:rsidP="003C535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ผู้รับผิดชอบ</w:t>
            </w:r>
          </w:p>
          <w:p w14:paraId="60D62ED4" w14:textId="77777777" w:rsidR="003C5355" w:rsidRDefault="003C5355" w:rsidP="003C535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14:paraId="13CF57DB" w14:textId="77777777" w:rsidR="003C5355" w:rsidRDefault="003C5355" w:rsidP="003C5355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............................................</w:t>
            </w:r>
          </w:p>
          <w:p w14:paraId="146A220F" w14:textId="77777777" w:rsidR="003C5355" w:rsidRPr="003C5355" w:rsidRDefault="003C5355" w:rsidP="003C5355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(.........................................................................)</w:t>
            </w:r>
          </w:p>
          <w:p w14:paraId="46A96773" w14:textId="77777777" w:rsidR="003C5355" w:rsidRPr="003C5355" w:rsidRDefault="003C5355" w:rsidP="003C5355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...............................................................</w:t>
            </w:r>
          </w:p>
          <w:p w14:paraId="6BF283FC" w14:textId="77777777" w:rsidR="003C5355" w:rsidRDefault="003C5355" w:rsidP="003C5355">
            <w:pPr>
              <w:spacing w:line="360" w:lineRule="auto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........................................</w:t>
            </w:r>
          </w:p>
        </w:tc>
      </w:tr>
      <w:tr w:rsidR="003C5355" w14:paraId="2EB3F0E7" w14:textId="77777777" w:rsidTr="00527DA9">
        <w:trPr>
          <w:jc w:val="center"/>
        </w:trPr>
        <w:tc>
          <w:tcPr>
            <w:tcW w:w="4634" w:type="dxa"/>
          </w:tcPr>
          <w:p w14:paraId="0E72CC16" w14:textId="77777777" w:rsidR="003C5355" w:rsidRDefault="003C5355" w:rsidP="003C535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ผู้ตรวจสอบ</w:t>
            </w:r>
          </w:p>
          <w:p w14:paraId="650C27AE" w14:textId="77777777" w:rsidR="003C5355" w:rsidRDefault="00D60D69" w:rsidP="003C5355">
            <w:pPr>
              <w:ind w:firstLine="33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sdt>
              <w:sdtPr>
                <w:rPr>
                  <w:rFonts w:ascii="TH Sarabun New" w:hAnsi="TH Sarabun New" w:cs="TH Sarabun New"/>
                  <w:color w:val="000000" w:themeColor="text1"/>
                  <w:sz w:val="28"/>
                </w:rPr>
                <w:id w:val="-188153633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C5355">
                  <w:rPr>
                    <w:rFonts w:ascii="Segoe UI Symbol" w:hAnsi="Segoe UI Symbol" w:cs="Segoe UI Symbol"/>
                    <w:color w:val="000000" w:themeColor="text1"/>
                    <w:sz w:val="28"/>
                  </w:rPr>
                  <w:t>☐</w:t>
                </w:r>
              </w:sdtContent>
            </w:sdt>
            <w:r w:rsidR="003C535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ครบตามจำนวนที่แจ้ง</w:t>
            </w:r>
          </w:p>
          <w:p w14:paraId="1E5B2730" w14:textId="77777777" w:rsidR="003C5355" w:rsidRDefault="00D60D69" w:rsidP="003C5355">
            <w:pPr>
              <w:ind w:firstLine="33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sdt>
              <w:sdtPr>
                <w:rPr>
                  <w:rFonts w:ascii="TH Sarabun New" w:hAnsi="TH Sarabun New" w:cs="TH Sarabun New"/>
                  <w:color w:val="000000" w:themeColor="text1"/>
                  <w:sz w:val="28"/>
                </w:rPr>
                <w:id w:val="-189927735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C5355">
                  <w:rPr>
                    <w:rFonts w:ascii="Segoe UI Symbol" w:hAnsi="Segoe UI Symbol" w:cs="Segoe UI Symbol"/>
                    <w:color w:val="000000" w:themeColor="text1"/>
                    <w:sz w:val="28"/>
                  </w:rPr>
                  <w:t>☐</w:t>
                </w:r>
              </w:sdtContent>
            </w:sdt>
            <w:r w:rsidR="003C535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ไม่ครบตามจำนวนที่แจ้ง</w:t>
            </w:r>
          </w:p>
          <w:p w14:paraId="29FB2246" w14:textId="77777777" w:rsidR="003C5355" w:rsidRDefault="003C5355" w:rsidP="003C5355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............................................</w:t>
            </w:r>
          </w:p>
          <w:p w14:paraId="225E95FF" w14:textId="77777777" w:rsidR="003C5355" w:rsidRPr="003C5355" w:rsidRDefault="003C5355" w:rsidP="003C5355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(.........................................................................)</w:t>
            </w:r>
          </w:p>
          <w:p w14:paraId="21AD24D1" w14:textId="77777777" w:rsidR="003C5355" w:rsidRPr="003C5355" w:rsidRDefault="003C5355" w:rsidP="003C5355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...............................................................</w:t>
            </w:r>
          </w:p>
          <w:p w14:paraId="0A6A1CDA" w14:textId="77777777" w:rsidR="003C5355" w:rsidRPr="003C5355" w:rsidRDefault="003C5355" w:rsidP="003C5355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........................................</w:t>
            </w:r>
          </w:p>
        </w:tc>
        <w:tc>
          <w:tcPr>
            <w:tcW w:w="4635" w:type="dxa"/>
          </w:tcPr>
          <w:p w14:paraId="23E19025" w14:textId="77777777" w:rsidR="003C5355" w:rsidRDefault="003C5355" w:rsidP="003C535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ผู้ตรวจสอบ</w:t>
            </w:r>
          </w:p>
          <w:p w14:paraId="1F6390B8" w14:textId="77777777" w:rsidR="003C5355" w:rsidRDefault="00D60D69" w:rsidP="003C5355">
            <w:pPr>
              <w:ind w:firstLine="33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sdt>
              <w:sdtPr>
                <w:rPr>
                  <w:rFonts w:ascii="TH Sarabun New" w:hAnsi="TH Sarabun New" w:cs="TH Sarabun New"/>
                  <w:color w:val="000000" w:themeColor="text1"/>
                  <w:sz w:val="28"/>
                </w:rPr>
                <w:id w:val="206490547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C5355">
                  <w:rPr>
                    <w:rFonts w:ascii="Segoe UI Symbol" w:hAnsi="Segoe UI Symbol" w:cs="Segoe UI Symbol"/>
                    <w:color w:val="000000" w:themeColor="text1"/>
                    <w:sz w:val="28"/>
                  </w:rPr>
                  <w:t>☐</w:t>
                </w:r>
              </w:sdtContent>
            </w:sdt>
            <w:r w:rsidR="003C535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ครบตามจำนวนที่แจ้ง</w:t>
            </w:r>
          </w:p>
          <w:p w14:paraId="49B39BF0" w14:textId="77777777" w:rsidR="003C5355" w:rsidRDefault="00D60D69" w:rsidP="003C5355">
            <w:pPr>
              <w:ind w:firstLine="33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sdt>
              <w:sdtPr>
                <w:rPr>
                  <w:rFonts w:ascii="TH Sarabun New" w:hAnsi="TH Sarabun New" w:cs="TH Sarabun New"/>
                  <w:color w:val="000000" w:themeColor="text1"/>
                  <w:sz w:val="28"/>
                </w:rPr>
                <w:id w:val="202628294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C5355">
                  <w:rPr>
                    <w:rFonts w:ascii="Segoe UI Symbol" w:hAnsi="Segoe UI Symbol" w:cs="Segoe UI Symbol"/>
                    <w:color w:val="000000" w:themeColor="text1"/>
                    <w:sz w:val="28"/>
                  </w:rPr>
                  <w:t>☐</w:t>
                </w:r>
              </w:sdtContent>
            </w:sdt>
            <w:r w:rsidR="003C535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ไม่ครบตามจำนวนที่แจ้ง</w:t>
            </w:r>
          </w:p>
          <w:p w14:paraId="0A722FC4" w14:textId="77777777" w:rsidR="003C5355" w:rsidRDefault="003C5355" w:rsidP="003C5355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............................................</w:t>
            </w:r>
          </w:p>
          <w:p w14:paraId="599F230E" w14:textId="77777777" w:rsidR="003C5355" w:rsidRPr="003C5355" w:rsidRDefault="003C5355" w:rsidP="003C5355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(.........................................................................)</w:t>
            </w:r>
          </w:p>
          <w:p w14:paraId="4910BA69" w14:textId="77777777" w:rsidR="003C5355" w:rsidRPr="003C5355" w:rsidRDefault="003C5355" w:rsidP="003C5355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...............................................................</w:t>
            </w:r>
          </w:p>
          <w:p w14:paraId="21CC1E52" w14:textId="77777777" w:rsidR="003C5355" w:rsidRDefault="003C5355" w:rsidP="003C5355">
            <w:pPr>
              <w:spacing w:line="360" w:lineRule="auto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........................................</w:t>
            </w:r>
          </w:p>
        </w:tc>
      </w:tr>
    </w:tbl>
    <w:p w14:paraId="482DA1D6" w14:textId="77777777" w:rsidR="00DA6926" w:rsidRPr="00DE4F04" w:rsidRDefault="00DA6926" w:rsidP="003C5355">
      <w:pPr>
        <w:spacing w:line="360" w:lineRule="auto"/>
        <w:rPr>
          <w:rFonts w:ascii="TH SarabunPSK" w:hAnsi="TH SarabunPSK" w:cs="TH SarabunPSK"/>
          <w:sz w:val="32"/>
        </w:rPr>
      </w:pPr>
    </w:p>
    <w:p w14:paraId="19A6795E" w14:textId="77777777" w:rsidR="00956860" w:rsidRPr="00DE4F04" w:rsidRDefault="00712B91" w:rsidP="00712B91">
      <w:pPr>
        <w:spacing w:line="276" w:lineRule="auto"/>
        <w:ind w:left="1260" w:hanging="1260"/>
        <w:rPr>
          <w:rFonts w:ascii="TH SarabunPSK" w:hAnsi="TH SarabunPSK" w:cs="TH SarabunPSK"/>
          <w:sz w:val="32"/>
        </w:rPr>
      </w:pPr>
      <w:r w:rsidRPr="00DE4F04">
        <w:rPr>
          <w:rFonts w:ascii="TH SarabunPSK" w:hAnsi="TH SarabunPSK" w:cs="TH SarabunPSK" w:hint="cs"/>
          <w:b/>
          <w:bCs/>
          <w:sz w:val="32"/>
          <w:cs/>
        </w:rPr>
        <w:t>หมายเหตุ</w:t>
      </w:r>
      <w:r w:rsidRPr="00DE4F04">
        <w:rPr>
          <w:rFonts w:ascii="TH SarabunPSK" w:hAnsi="TH SarabunPSK" w:cs="TH SarabunPSK"/>
          <w:b/>
          <w:bCs/>
          <w:sz w:val="32"/>
        </w:rPr>
        <w:t>:</w:t>
      </w:r>
      <w:r w:rsidRPr="00DE4F04">
        <w:rPr>
          <w:rFonts w:ascii="TH SarabunPSK" w:hAnsi="TH SarabunPSK" w:cs="TH SarabunPSK"/>
          <w:sz w:val="32"/>
        </w:rPr>
        <w:tab/>
        <w:t xml:space="preserve">- </w:t>
      </w:r>
      <w:r w:rsidRPr="00DE4F04">
        <w:rPr>
          <w:rFonts w:ascii="TH SarabunPSK" w:hAnsi="TH SarabunPSK" w:cs="TH SarabunPSK"/>
          <w:sz w:val="32"/>
          <w:cs/>
        </w:rPr>
        <w:t>หากมีการเคลื่อนย้ายระหว่าง สวทช. กับ หน่วยงานภายนอก ให้</w:t>
      </w:r>
      <w:r w:rsidR="00641EAE" w:rsidRPr="00DE4F04">
        <w:rPr>
          <w:rFonts w:cs="TH Sarabun New"/>
          <w:sz w:val="30"/>
          <w:szCs w:val="30"/>
          <w:cs/>
        </w:rPr>
        <w:t>ผู้วิจัย</w:t>
      </w:r>
      <w:r w:rsidR="00641EAE" w:rsidRPr="00DE4F04">
        <w:rPr>
          <w:rFonts w:cs="TH Sarabun New" w:hint="cs"/>
          <w:sz w:val="30"/>
          <w:szCs w:val="30"/>
          <w:cs/>
        </w:rPr>
        <w:t>/</w:t>
      </w:r>
      <w:r w:rsidR="00641EAE" w:rsidRPr="00DE4F04">
        <w:rPr>
          <w:rFonts w:cs="TH Sarabun New"/>
          <w:sz w:val="30"/>
          <w:szCs w:val="30"/>
          <w:cs/>
        </w:rPr>
        <w:t>ผู้ปฏิบัติงาน</w:t>
      </w:r>
      <w:r w:rsidRPr="00DE4F04">
        <w:rPr>
          <w:rFonts w:ascii="TH SarabunPSK" w:hAnsi="TH SarabunPSK" w:cs="TH SarabunPSK"/>
          <w:sz w:val="32"/>
          <w:cs/>
        </w:rPr>
        <w:t>กรอกแบบฟอร์ม และรายงานให้คณะกรรมการฯ ทราบ</w:t>
      </w:r>
    </w:p>
    <w:p w14:paraId="228AD0D5" w14:textId="77777777" w:rsidR="00712B91" w:rsidRPr="00DE4F04" w:rsidRDefault="00712B91" w:rsidP="00712B91">
      <w:pPr>
        <w:spacing w:line="276" w:lineRule="auto"/>
        <w:ind w:left="1260" w:hanging="1260"/>
        <w:rPr>
          <w:rFonts w:ascii="TH SarabunPSK" w:hAnsi="TH SarabunPSK" w:cs="TH SarabunPSK"/>
          <w:sz w:val="32"/>
        </w:rPr>
      </w:pPr>
      <w:r w:rsidRPr="00DE4F04">
        <w:rPr>
          <w:rFonts w:ascii="TH SarabunPSK" w:hAnsi="TH SarabunPSK" w:cs="TH SarabunPSK"/>
          <w:b/>
          <w:bCs/>
          <w:sz w:val="32"/>
          <w:cs/>
        </w:rPr>
        <w:tab/>
      </w:r>
      <w:r w:rsidRPr="00DE4F04">
        <w:rPr>
          <w:rFonts w:ascii="TH SarabunPSK" w:hAnsi="TH SarabunPSK" w:cs="TH SarabunPSK"/>
          <w:sz w:val="32"/>
        </w:rPr>
        <w:t xml:space="preserve">- </w:t>
      </w:r>
      <w:r w:rsidRPr="00DE4F04">
        <w:rPr>
          <w:rFonts w:ascii="TH SarabunPSK" w:hAnsi="TH SarabunPSK" w:cs="TH SarabunPSK"/>
          <w:sz w:val="32"/>
          <w:cs/>
        </w:rPr>
        <w:t>หากมีการเคลื่อนย้ายภายใน สวทช. ให้</w:t>
      </w:r>
      <w:r w:rsidR="00641EAE" w:rsidRPr="00DE4F04">
        <w:rPr>
          <w:rFonts w:cs="TH Sarabun New"/>
          <w:sz w:val="30"/>
          <w:szCs w:val="30"/>
          <w:cs/>
        </w:rPr>
        <w:t>ผู้วิจัย</w:t>
      </w:r>
      <w:r w:rsidR="00641EAE" w:rsidRPr="00DE4F04">
        <w:rPr>
          <w:rFonts w:cs="TH Sarabun New" w:hint="cs"/>
          <w:sz w:val="30"/>
          <w:szCs w:val="30"/>
          <w:cs/>
        </w:rPr>
        <w:t>/</w:t>
      </w:r>
      <w:r w:rsidR="00641EAE" w:rsidRPr="00DE4F04">
        <w:rPr>
          <w:rFonts w:cs="TH Sarabun New"/>
          <w:sz w:val="30"/>
          <w:szCs w:val="30"/>
          <w:cs/>
        </w:rPr>
        <w:t>ผู้ปฏิบัติงาน</w:t>
      </w:r>
      <w:r w:rsidRPr="00DE4F04">
        <w:rPr>
          <w:rFonts w:ascii="TH SarabunPSK" w:hAnsi="TH SarabunPSK" w:cs="TH SarabunPSK"/>
          <w:sz w:val="32"/>
          <w:cs/>
        </w:rPr>
        <w:t>กรอกแบบฟอร์ม และเก็บรักษาไว้เป็นข้อมูลการเคลื่อนย้ายเชื้อโรคและพิษจากสัตว์ของหน่วยงาน</w:t>
      </w:r>
      <w:r w:rsidR="00321977" w:rsidRPr="00DE4F04">
        <w:rPr>
          <w:rFonts w:ascii="TH SarabunPSK" w:hAnsi="TH SarabunPSK" w:cs="TH SarabunPSK"/>
          <w:sz w:val="32"/>
        </w:rPr>
        <w:t xml:space="preserve"> </w:t>
      </w:r>
      <w:r w:rsidR="00321977" w:rsidRPr="00DE4F04">
        <w:rPr>
          <w:rFonts w:ascii="TH SarabunPSK" w:hAnsi="TH SarabunPSK" w:cs="TH SarabunPSK"/>
          <w:sz w:val="32"/>
          <w:cs/>
        </w:rPr>
        <w:t>โดยไม่ต้องส่งให้คณะกรรมการฯ ทราบ</w:t>
      </w:r>
    </w:p>
    <w:p w14:paraId="427A525F" w14:textId="77777777" w:rsidR="00956860" w:rsidRPr="00DE4F04" w:rsidRDefault="00956860" w:rsidP="00956860">
      <w:pPr>
        <w:spacing w:line="276" w:lineRule="auto"/>
        <w:rPr>
          <w:rFonts w:ascii="TH SarabunPSK" w:hAnsi="TH SarabunPSK" w:cs="TH SarabunPSK"/>
          <w:sz w:val="32"/>
          <w:cs/>
        </w:rPr>
      </w:pPr>
    </w:p>
    <w:sectPr w:rsidR="00956860" w:rsidRPr="00DE4F04" w:rsidSect="00606564">
      <w:headerReference w:type="default" r:id="rId8"/>
      <w:footerReference w:type="default" r:id="rId9"/>
      <w:pgSz w:w="11906" w:h="16838" w:code="9"/>
      <w:pgMar w:top="1080" w:right="656" w:bottom="1134" w:left="1080" w:header="680" w:footer="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8D87D" w14:textId="77777777" w:rsidR="00D60D69" w:rsidRDefault="00D60D69">
      <w:r>
        <w:separator/>
      </w:r>
    </w:p>
  </w:endnote>
  <w:endnote w:type="continuationSeparator" w:id="0">
    <w:p w14:paraId="1E8DF121" w14:textId="77777777" w:rsidR="00D60D69" w:rsidRDefault="00D6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AD706" w14:textId="6EF9723C" w:rsidR="007E37DF" w:rsidRPr="00D619FD" w:rsidRDefault="00C52F9C" w:rsidP="00331540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320"/>
        <w:tab w:val="left" w:pos="5940"/>
      </w:tabs>
      <w:spacing w:line="280" w:lineRule="exact"/>
      <w:ind w:right="-33"/>
      <w:rPr>
        <w:rFonts w:ascii="TH Sarabun New" w:hAnsi="TH Sarabun New" w:cs="TH Sarabun New"/>
        <w:sz w:val="24"/>
        <w:szCs w:val="24"/>
        <w:cs/>
      </w:rPr>
    </w:pPr>
    <w:r w:rsidRPr="00C52F9C">
      <w:rPr>
        <w:rFonts w:ascii="TH Sarabun New" w:hAnsi="TH Sarabun New" w:cs="TH Sarabun New"/>
        <w:sz w:val="24"/>
        <w:szCs w:val="24"/>
      </w:rPr>
      <w:t>ORI-IBC-0</w:t>
    </w:r>
    <w:r w:rsidR="001F184C">
      <w:rPr>
        <w:rFonts w:ascii="TH Sarabun New" w:hAnsi="TH Sarabun New" w:cs="TH Sarabun New"/>
        <w:sz w:val="24"/>
        <w:szCs w:val="24"/>
      </w:rPr>
      <w:t>5</w:t>
    </w:r>
    <w:r w:rsidR="00D619FD" w:rsidRPr="00D619FD">
      <w:rPr>
        <w:rFonts w:ascii="TH Sarabun New" w:hAnsi="TH Sarabun New" w:cs="TH Sarabun New"/>
        <w:sz w:val="24"/>
        <w:szCs w:val="24"/>
      </w:rPr>
      <w:t xml:space="preserve"> Rev.0</w:t>
    </w:r>
    <w:r w:rsidR="00D619FD" w:rsidRPr="00D619FD">
      <w:rPr>
        <w:rFonts w:ascii="TH Sarabun New" w:hAnsi="TH Sarabun New" w:cs="TH Sarabun New"/>
        <w:sz w:val="24"/>
        <w:szCs w:val="24"/>
      </w:rPr>
      <w:tab/>
    </w:r>
    <w:r w:rsidR="00D619FD" w:rsidRPr="00D619FD">
      <w:rPr>
        <w:rFonts w:ascii="TH Sarabun New" w:hAnsi="TH Sarabun New" w:cs="TH Sarabun New"/>
        <w:sz w:val="24"/>
        <w:szCs w:val="24"/>
      </w:rPr>
      <w:tab/>
    </w:r>
    <w:r w:rsidR="00D619FD" w:rsidRPr="00D619FD">
      <w:rPr>
        <w:rFonts w:ascii="TH Sarabun New" w:hAnsi="TH Sarabun New" w:cs="TH Sarabun New"/>
        <w:sz w:val="24"/>
        <w:szCs w:val="24"/>
      </w:rPr>
      <w:tab/>
    </w:r>
    <w:r w:rsidR="00D619FD" w:rsidRPr="00D619FD">
      <w:rPr>
        <w:rFonts w:ascii="TH Sarabun New" w:hAnsi="TH Sarabun New" w:cs="TH Sarabun New"/>
        <w:sz w:val="24"/>
        <w:szCs w:val="24"/>
      </w:rPr>
      <w:tab/>
    </w:r>
    <w:r w:rsidR="00D619FD" w:rsidRPr="00D619FD">
      <w:rPr>
        <w:rFonts w:ascii="TH Sarabun New" w:hAnsi="TH Sarabun New" w:cs="TH Sarabun New"/>
        <w:sz w:val="24"/>
        <w:szCs w:val="24"/>
      </w:rPr>
      <w:tab/>
    </w:r>
    <w:r w:rsidR="00D619FD" w:rsidRPr="00D619FD">
      <w:rPr>
        <w:rFonts w:ascii="TH Sarabun New" w:hAnsi="TH Sarabun New" w:cs="TH Sarabun New"/>
        <w:sz w:val="24"/>
        <w:szCs w:val="24"/>
      </w:rPr>
      <w:tab/>
    </w:r>
    <w:r w:rsidR="00331540">
      <w:rPr>
        <w:rFonts w:ascii="TH Sarabun New" w:hAnsi="TH Sarabun New" w:cs="TH Sarabun New"/>
        <w:sz w:val="24"/>
        <w:szCs w:val="24"/>
      </w:rPr>
      <w:t xml:space="preserve">        </w:t>
    </w:r>
    <w:r w:rsidR="00D619FD" w:rsidRPr="00D619FD">
      <w:rPr>
        <w:rFonts w:ascii="TH Sarabun New" w:hAnsi="TH Sarabun New" w:cs="TH Sarabun New"/>
        <w:sz w:val="24"/>
        <w:szCs w:val="24"/>
        <w:cs/>
      </w:rPr>
      <w:t xml:space="preserve">หน้า </w:t>
    </w:r>
    <w:r w:rsidR="00D619FD" w:rsidRPr="00D619FD">
      <w:rPr>
        <w:rStyle w:val="PageNumber"/>
        <w:rFonts w:ascii="TH Sarabun New" w:hAnsi="TH Sarabun New" w:cs="TH Sarabun New"/>
        <w:sz w:val="24"/>
        <w:szCs w:val="24"/>
      </w:rPr>
      <w:fldChar w:fldCharType="begin"/>
    </w:r>
    <w:r w:rsidR="00D619FD" w:rsidRPr="00D619FD">
      <w:rPr>
        <w:rStyle w:val="PageNumber"/>
        <w:rFonts w:ascii="TH Sarabun New" w:hAnsi="TH Sarabun New" w:cs="TH Sarabun New"/>
        <w:sz w:val="24"/>
        <w:szCs w:val="24"/>
      </w:rPr>
      <w:instrText xml:space="preserve"> PAGE </w:instrText>
    </w:r>
    <w:r w:rsidR="00D619FD" w:rsidRPr="00D619FD">
      <w:rPr>
        <w:rStyle w:val="PageNumber"/>
        <w:rFonts w:ascii="TH Sarabun New" w:hAnsi="TH Sarabun New" w:cs="TH Sarabun New"/>
        <w:sz w:val="24"/>
        <w:szCs w:val="24"/>
      </w:rPr>
      <w:fldChar w:fldCharType="separate"/>
    </w:r>
    <w:r w:rsidR="00D619FD" w:rsidRPr="00D619FD">
      <w:rPr>
        <w:rStyle w:val="PageNumber"/>
        <w:rFonts w:ascii="TH Sarabun New" w:hAnsi="TH Sarabun New" w:cs="TH Sarabun New"/>
        <w:sz w:val="24"/>
        <w:szCs w:val="24"/>
      </w:rPr>
      <w:t>1</w:t>
    </w:r>
    <w:r w:rsidR="00D619FD" w:rsidRPr="00D619FD">
      <w:rPr>
        <w:rStyle w:val="PageNumber"/>
        <w:rFonts w:ascii="TH Sarabun New" w:hAnsi="TH Sarabun New" w:cs="TH Sarabun New"/>
        <w:sz w:val="24"/>
        <w:szCs w:val="24"/>
      </w:rPr>
      <w:fldChar w:fldCharType="end"/>
    </w:r>
    <w:r w:rsidR="00D619FD" w:rsidRPr="00D619FD">
      <w:rPr>
        <w:rStyle w:val="PageNumber"/>
        <w:rFonts w:ascii="TH Sarabun New" w:hAnsi="TH Sarabun New" w:cs="TH Sarabun New"/>
        <w:sz w:val="24"/>
        <w:szCs w:val="24"/>
        <w:cs/>
      </w:rPr>
      <w:t xml:space="preserve"> จาก </w:t>
    </w:r>
    <w:r w:rsidR="00D619FD" w:rsidRPr="00D619FD">
      <w:rPr>
        <w:rStyle w:val="PageNumber"/>
        <w:rFonts w:ascii="TH Sarabun New" w:hAnsi="TH Sarabun New" w:cs="TH Sarabun New"/>
        <w:sz w:val="24"/>
        <w:szCs w:val="24"/>
      </w:rPr>
      <w:fldChar w:fldCharType="begin"/>
    </w:r>
    <w:r w:rsidR="00D619FD" w:rsidRPr="00D619FD">
      <w:rPr>
        <w:rStyle w:val="PageNumber"/>
        <w:rFonts w:ascii="TH Sarabun New" w:hAnsi="TH Sarabun New" w:cs="TH Sarabun New"/>
        <w:sz w:val="24"/>
        <w:szCs w:val="24"/>
      </w:rPr>
      <w:instrText xml:space="preserve"> NUMPAGES </w:instrText>
    </w:r>
    <w:r w:rsidR="00D619FD" w:rsidRPr="00D619FD">
      <w:rPr>
        <w:rStyle w:val="PageNumber"/>
        <w:rFonts w:ascii="TH Sarabun New" w:hAnsi="TH Sarabun New" w:cs="TH Sarabun New"/>
        <w:sz w:val="24"/>
        <w:szCs w:val="24"/>
      </w:rPr>
      <w:fldChar w:fldCharType="separate"/>
    </w:r>
    <w:r w:rsidR="00D619FD" w:rsidRPr="00D619FD">
      <w:rPr>
        <w:rStyle w:val="PageNumber"/>
        <w:rFonts w:ascii="TH Sarabun New" w:hAnsi="TH Sarabun New" w:cs="TH Sarabun New"/>
        <w:sz w:val="24"/>
        <w:szCs w:val="24"/>
      </w:rPr>
      <w:t>4</w:t>
    </w:r>
    <w:r w:rsidR="00D619FD" w:rsidRPr="00D619FD">
      <w:rPr>
        <w:rStyle w:val="PageNumber"/>
        <w:rFonts w:ascii="TH Sarabun New" w:hAnsi="TH Sarabun New" w:cs="TH Sarabun New"/>
        <w:sz w:val="24"/>
        <w:szCs w:val="24"/>
      </w:rPr>
      <w:fldChar w:fldCharType="end"/>
    </w:r>
  </w:p>
  <w:p w14:paraId="0F581072" w14:textId="77777777" w:rsidR="007E37DF" w:rsidRPr="00C3021F" w:rsidRDefault="007E37DF" w:rsidP="006B697D">
    <w:pPr>
      <w:pStyle w:val="Footer"/>
      <w:spacing w:line="280" w:lineRule="exact"/>
      <w:ind w:right="360"/>
      <w:rPr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A1F1F" w14:textId="77777777" w:rsidR="00D60D69" w:rsidRDefault="00D60D69">
      <w:r>
        <w:separator/>
      </w:r>
    </w:p>
  </w:footnote>
  <w:footnote w:type="continuationSeparator" w:id="0">
    <w:p w14:paraId="71446E36" w14:textId="77777777" w:rsidR="00D60D69" w:rsidRDefault="00D60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084"/>
      <w:gridCol w:w="5076"/>
    </w:tblGrid>
    <w:tr w:rsidR="006C66B7" w:rsidRPr="006C66B7" w14:paraId="4B0B408B" w14:textId="77777777" w:rsidTr="00323646">
      <w:tc>
        <w:tcPr>
          <w:tcW w:w="5229" w:type="dxa"/>
        </w:tcPr>
        <w:p w14:paraId="0EA11433" w14:textId="4AA26452" w:rsidR="006C66B7" w:rsidRPr="006C66B7" w:rsidRDefault="006C66B7" w:rsidP="006C66B7">
          <w:pPr>
            <w:jc w:val="center"/>
            <w:rPr>
              <w:rFonts w:ascii="TH Sarabun New" w:hAnsi="TH Sarabun New" w:cs="TH Sarabun New"/>
              <w:b/>
              <w:bCs/>
              <w:sz w:val="30"/>
              <w:szCs w:val="30"/>
              <w:cs/>
            </w:rPr>
          </w:pPr>
          <w:bookmarkStart w:id="0" w:name="_Hlk70283167"/>
          <w:r w:rsidRPr="006C66B7">
            <w:rPr>
              <w:rFonts w:ascii="TH Sarabun New" w:hAnsi="TH Sarabun New" w:cs="TH Sarabun New"/>
              <w:b/>
              <w:bCs/>
              <w:sz w:val="30"/>
              <w:szCs w:val="30"/>
              <w:cs/>
            </w:rPr>
            <w:t xml:space="preserve">แบบฟอร์มสำหรับการเคลื่อนย้ายเชื้อโรค พิษจากสัตว์ สิ่งมีชีวิตดัดแปลงพันธุกรรม สารชีวภาพ </w:t>
          </w:r>
          <w:r>
            <w:rPr>
              <w:rFonts w:ascii="TH Sarabun New" w:hAnsi="TH Sarabun New" w:cs="TH Sarabun New"/>
              <w:b/>
              <w:bCs/>
              <w:sz w:val="30"/>
              <w:szCs w:val="30"/>
            </w:rPr>
            <w:br/>
          </w:r>
          <w:r w:rsidRPr="006C66B7">
            <w:rPr>
              <w:rFonts w:ascii="TH Sarabun New" w:hAnsi="TH Sarabun New" w:cs="TH Sarabun New"/>
              <w:b/>
              <w:bCs/>
              <w:sz w:val="30"/>
              <w:szCs w:val="30"/>
              <w:cs/>
            </w:rPr>
            <w:t>ระหว่างหน่วยงาน (</w:t>
          </w:r>
          <w:r w:rsidRPr="006C66B7">
            <w:rPr>
              <w:rFonts w:ascii="TH Sarabun New" w:hAnsi="TH Sarabun New" w:cs="TH Sarabun New"/>
              <w:b/>
              <w:bCs/>
              <w:sz w:val="30"/>
              <w:szCs w:val="30"/>
            </w:rPr>
            <w:t>ORI-IBC-0</w:t>
          </w:r>
          <w:r w:rsidR="001F184C">
            <w:rPr>
              <w:rFonts w:ascii="TH Sarabun New" w:hAnsi="TH Sarabun New" w:cs="TH Sarabun New"/>
              <w:b/>
              <w:bCs/>
              <w:sz w:val="30"/>
              <w:szCs w:val="30"/>
            </w:rPr>
            <w:t>5</w:t>
          </w:r>
          <w:r w:rsidRPr="006C66B7">
            <w:rPr>
              <w:rFonts w:ascii="TH Sarabun New" w:hAnsi="TH Sarabun New" w:cs="TH Sarabun New"/>
              <w:b/>
              <w:bCs/>
              <w:sz w:val="30"/>
              <w:szCs w:val="30"/>
              <w:cs/>
            </w:rPr>
            <w:t>)</w:t>
          </w:r>
        </w:p>
      </w:tc>
      <w:tc>
        <w:tcPr>
          <w:tcW w:w="5230" w:type="dxa"/>
        </w:tcPr>
        <w:p w14:paraId="54909E06" w14:textId="77777777" w:rsidR="006C66B7" w:rsidRPr="006C66B7" w:rsidRDefault="006C66B7" w:rsidP="006C66B7">
          <w:pPr>
            <w:rPr>
              <w:rFonts w:ascii="TH Sarabun New" w:hAnsi="TH Sarabun New" w:cs="TH Sarabun New"/>
              <w:b/>
              <w:bCs/>
              <w:sz w:val="30"/>
              <w:szCs w:val="30"/>
              <w:cs/>
            </w:rPr>
          </w:pPr>
          <w:r w:rsidRPr="006C66B7">
            <w:rPr>
              <w:rFonts w:ascii="TH Sarabun New" w:hAnsi="TH Sarabun New" w:cs="TH Sarabun New"/>
              <w:b/>
              <w:bCs/>
              <w:strike/>
              <w:noProof/>
              <w:sz w:val="30"/>
              <w:szCs w:val="30"/>
            </w:rPr>
            <w:drawing>
              <wp:anchor distT="0" distB="0" distL="114300" distR="114300" simplePos="0" relativeHeight="251659264" behindDoc="0" locked="0" layoutInCell="1" allowOverlap="1" wp14:anchorId="09B7F1B6" wp14:editId="428F817A">
                <wp:simplePos x="0" y="0"/>
                <wp:positionH relativeFrom="column">
                  <wp:posOffset>1892935</wp:posOffset>
                </wp:positionH>
                <wp:positionV relativeFrom="paragraph">
                  <wp:posOffset>64770</wp:posOffset>
                </wp:positionV>
                <wp:extent cx="1114425" cy="371475"/>
                <wp:effectExtent l="0" t="0" r="9525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371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C66B7">
            <w:rPr>
              <w:rFonts w:ascii="TH Sarabun New" w:hAnsi="TH Sarabun New" w:cs="TH Sarabun New"/>
              <w:b/>
              <w:bCs/>
              <w:sz w:val="30"/>
              <w:szCs w:val="30"/>
              <w:cs/>
            </w:rPr>
            <w:t>ปรับปรุงครั้งที่</w:t>
          </w:r>
          <w:r w:rsidRPr="006C66B7">
            <w:rPr>
              <w:rFonts w:ascii="TH Sarabun New" w:hAnsi="TH Sarabun New" w:cs="TH Sarabun New"/>
              <w:b/>
              <w:bCs/>
              <w:sz w:val="30"/>
              <w:szCs w:val="30"/>
            </w:rPr>
            <w:t>:</w:t>
          </w:r>
          <w:r w:rsidRPr="006C66B7">
            <w:rPr>
              <w:rFonts w:ascii="TH Sarabun New" w:hAnsi="TH Sarabun New" w:cs="TH Sarabun New"/>
              <w:b/>
              <w:bCs/>
              <w:noProof/>
              <w:sz w:val="30"/>
              <w:szCs w:val="30"/>
            </w:rPr>
            <w:t xml:space="preserve"> 0</w:t>
          </w:r>
        </w:p>
      </w:tc>
    </w:tr>
    <w:bookmarkEnd w:id="0"/>
  </w:tbl>
  <w:p w14:paraId="1CC69DF1" w14:textId="77777777" w:rsidR="006C66B7" w:rsidRDefault="006C66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21E"/>
    <w:multiLevelType w:val="hybridMultilevel"/>
    <w:tmpl w:val="AB86DC0E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29F02248"/>
    <w:multiLevelType w:val="hybridMultilevel"/>
    <w:tmpl w:val="65141588"/>
    <w:lvl w:ilvl="0" w:tplc="51B4F97C">
      <w:start w:val="7"/>
      <w:numFmt w:val="bullet"/>
      <w:lvlText w:val=""/>
      <w:lvlJc w:val="left"/>
      <w:pPr>
        <w:tabs>
          <w:tab w:val="num" w:pos="2160"/>
        </w:tabs>
        <w:ind w:left="2160" w:hanging="720"/>
      </w:pPr>
      <w:rPr>
        <w:rFonts w:ascii="Symbol" w:eastAsia="Times New Roman" w:hAnsi="Symbol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CE23383"/>
    <w:multiLevelType w:val="hybridMultilevel"/>
    <w:tmpl w:val="0A6C1C58"/>
    <w:lvl w:ilvl="0" w:tplc="AFCEE0E4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7FBF07A9"/>
    <w:multiLevelType w:val="multilevel"/>
    <w:tmpl w:val="A66050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66F"/>
    <w:rsid w:val="00006E8B"/>
    <w:rsid w:val="000168B1"/>
    <w:rsid w:val="00016EB3"/>
    <w:rsid w:val="000309A9"/>
    <w:rsid w:val="0004766F"/>
    <w:rsid w:val="00051674"/>
    <w:rsid w:val="0005538E"/>
    <w:rsid w:val="00064ED2"/>
    <w:rsid w:val="00081535"/>
    <w:rsid w:val="00083B25"/>
    <w:rsid w:val="0008457D"/>
    <w:rsid w:val="00086A1D"/>
    <w:rsid w:val="00086FF0"/>
    <w:rsid w:val="000B0C60"/>
    <w:rsid w:val="000B6FE6"/>
    <w:rsid w:val="000C1569"/>
    <w:rsid w:val="000D1990"/>
    <w:rsid w:val="000D5A92"/>
    <w:rsid w:val="000D68E7"/>
    <w:rsid w:val="000D6AA0"/>
    <w:rsid w:val="000E7FA2"/>
    <w:rsid w:val="000F426F"/>
    <w:rsid w:val="000F7D9B"/>
    <w:rsid w:val="00101EBE"/>
    <w:rsid w:val="0011142E"/>
    <w:rsid w:val="00120D4E"/>
    <w:rsid w:val="0012751E"/>
    <w:rsid w:val="001275A8"/>
    <w:rsid w:val="0013769C"/>
    <w:rsid w:val="001403BE"/>
    <w:rsid w:val="00163BBC"/>
    <w:rsid w:val="001835C8"/>
    <w:rsid w:val="001948EB"/>
    <w:rsid w:val="001A7CDF"/>
    <w:rsid w:val="001B5983"/>
    <w:rsid w:val="001E38DF"/>
    <w:rsid w:val="001F03DF"/>
    <w:rsid w:val="001F184C"/>
    <w:rsid w:val="001F22F3"/>
    <w:rsid w:val="001F38AF"/>
    <w:rsid w:val="001F4112"/>
    <w:rsid w:val="001F6350"/>
    <w:rsid w:val="002007E5"/>
    <w:rsid w:val="00222ADA"/>
    <w:rsid w:val="00223E75"/>
    <w:rsid w:val="00235204"/>
    <w:rsid w:val="002456CB"/>
    <w:rsid w:val="002512FE"/>
    <w:rsid w:val="00265831"/>
    <w:rsid w:val="00271530"/>
    <w:rsid w:val="00277DAA"/>
    <w:rsid w:val="00281F20"/>
    <w:rsid w:val="00290243"/>
    <w:rsid w:val="002A2E9B"/>
    <w:rsid w:val="002A2EB6"/>
    <w:rsid w:val="002A4C74"/>
    <w:rsid w:val="002C40F3"/>
    <w:rsid w:val="002D2358"/>
    <w:rsid w:val="002D41D3"/>
    <w:rsid w:val="002D636E"/>
    <w:rsid w:val="002E565A"/>
    <w:rsid w:val="003019E8"/>
    <w:rsid w:val="00321977"/>
    <w:rsid w:val="003219DA"/>
    <w:rsid w:val="00322F44"/>
    <w:rsid w:val="00326C64"/>
    <w:rsid w:val="00331540"/>
    <w:rsid w:val="00334C42"/>
    <w:rsid w:val="00337EFB"/>
    <w:rsid w:val="00351E0F"/>
    <w:rsid w:val="00352B72"/>
    <w:rsid w:val="003613E4"/>
    <w:rsid w:val="00367EC8"/>
    <w:rsid w:val="003706A8"/>
    <w:rsid w:val="00372FCD"/>
    <w:rsid w:val="00375C03"/>
    <w:rsid w:val="003862AD"/>
    <w:rsid w:val="003866F3"/>
    <w:rsid w:val="003A5C72"/>
    <w:rsid w:val="003A5E66"/>
    <w:rsid w:val="003C5355"/>
    <w:rsid w:val="004239DC"/>
    <w:rsid w:val="0043087C"/>
    <w:rsid w:val="00432DBB"/>
    <w:rsid w:val="004361AD"/>
    <w:rsid w:val="00441CF4"/>
    <w:rsid w:val="00445DD8"/>
    <w:rsid w:val="00450D69"/>
    <w:rsid w:val="00453514"/>
    <w:rsid w:val="00465150"/>
    <w:rsid w:val="00476F0E"/>
    <w:rsid w:val="00491B35"/>
    <w:rsid w:val="004B2B56"/>
    <w:rsid w:val="004B3811"/>
    <w:rsid w:val="004B558B"/>
    <w:rsid w:val="004C3332"/>
    <w:rsid w:val="004C41ED"/>
    <w:rsid w:val="004C4AB1"/>
    <w:rsid w:val="004D4F69"/>
    <w:rsid w:val="004F43BF"/>
    <w:rsid w:val="00505D81"/>
    <w:rsid w:val="005152AA"/>
    <w:rsid w:val="00527DA9"/>
    <w:rsid w:val="00531528"/>
    <w:rsid w:val="00531B41"/>
    <w:rsid w:val="00587A7B"/>
    <w:rsid w:val="005A5C72"/>
    <w:rsid w:val="005A5FA4"/>
    <w:rsid w:val="005B6B4A"/>
    <w:rsid w:val="005E02AB"/>
    <w:rsid w:val="005F626C"/>
    <w:rsid w:val="00600FB1"/>
    <w:rsid w:val="00601B06"/>
    <w:rsid w:val="00606564"/>
    <w:rsid w:val="006207EC"/>
    <w:rsid w:val="00623A7E"/>
    <w:rsid w:val="006402B9"/>
    <w:rsid w:val="00641EAE"/>
    <w:rsid w:val="0064308C"/>
    <w:rsid w:val="006516CA"/>
    <w:rsid w:val="006537EB"/>
    <w:rsid w:val="00671D10"/>
    <w:rsid w:val="00684A91"/>
    <w:rsid w:val="00686EC5"/>
    <w:rsid w:val="00690431"/>
    <w:rsid w:val="006B18B3"/>
    <w:rsid w:val="006B1D5F"/>
    <w:rsid w:val="006B2771"/>
    <w:rsid w:val="006B697D"/>
    <w:rsid w:val="006B74CA"/>
    <w:rsid w:val="006C2F2D"/>
    <w:rsid w:val="006C66B7"/>
    <w:rsid w:val="00712B91"/>
    <w:rsid w:val="00735A86"/>
    <w:rsid w:val="0074501E"/>
    <w:rsid w:val="00752D84"/>
    <w:rsid w:val="00754915"/>
    <w:rsid w:val="00754DD3"/>
    <w:rsid w:val="007639F5"/>
    <w:rsid w:val="00767E64"/>
    <w:rsid w:val="007749B8"/>
    <w:rsid w:val="00784DDD"/>
    <w:rsid w:val="00793FA7"/>
    <w:rsid w:val="007A6FDE"/>
    <w:rsid w:val="007B069A"/>
    <w:rsid w:val="007B71E4"/>
    <w:rsid w:val="007C0752"/>
    <w:rsid w:val="007E0150"/>
    <w:rsid w:val="007E37DF"/>
    <w:rsid w:val="007E520A"/>
    <w:rsid w:val="007E653A"/>
    <w:rsid w:val="007F046F"/>
    <w:rsid w:val="007F1C0F"/>
    <w:rsid w:val="007F6223"/>
    <w:rsid w:val="00802570"/>
    <w:rsid w:val="00804389"/>
    <w:rsid w:val="008231CB"/>
    <w:rsid w:val="00823B91"/>
    <w:rsid w:val="0082534D"/>
    <w:rsid w:val="00830779"/>
    <w:rsid w:val="008573EC"/>
    <w:rsid w:val="00865178"/>
    <w:rsid w:val="008765A7"/>
    <w:rsid w:val="0089695B"/>
    <w:rsid w:val="008B4D63"/>
    <w:rsid w:val="008B7D1C"/>
    <w:rsid w:val="008C4D9D"/>
    <w:rsid w:val="008D2F1E"/>
    <w:rsid w:val="008F48A3"/>
    <w:rsid w:val="0091469E"/>
    <w:rsid w:val="00927983"/>
    <w:rsid w:val="00950021"/>
    <w:rsid w:val="00956860"/>
    <w:rsid w:val="00974A83"/>
    <w:rsid w:val="00995CD2"/>
    <w:rsid w:val="009A37EA"/>
    <w:rsid w:val="009A6CA3"/>
    <w:rsid w:val="009B6DF1"/>
    <w:rsid w:val="009D7661"/>
    <w:rsid w:val="009E1E99"/>
    <w:rsid w:val="009E7462"/>
    <w:rsid w:val="009F10F3"/>
    <w:rsid w:val="009F64FF"/>
    <w:rsid w:val="00A00A3F"/>
    <w:rsid w:val="00A05F2B"/>
    <w:rsid w:val="00A07085"/>
    <w:rsid w:val="00A15D67"/>
    <w:rsid w:val="00A2102F"/>
    <w:rsid w:val="00A3067E"/>
    <w:rsid w:val="00A32F3D"/>
    <w:rsid w:val="00A44372"/>
    <w:rsid w:val="00A661C3"/>
    <w:rsid w:val="00A678D8"/>
    <w:rsid w:val="00A93BD0"/>
    <w:rsid w:val="00AB4BF7"/>
    <w:rsid w:val="00AB7E96"/>
    <w:rsid w:val="00AC4DE0"/>
    <w:rsid w:val="00AD0960"/>
    <w:rsid w:val="00AE5F28"/>
    <w:rsid w:val="00B1447B"/>
    <w:rsid w:val="00B30E05"/>
    <w:rsid w:val="00B32E78"/>
    <w:rsid w:val="00B3487E"/>
    <w:rsid w:val="00B652D2"/>
    <w:rsid w:val="00B81A60"/>
    <w:rsid w:val="00B9740C"/>
    <w:rsid w:val="00BA0FCB"/>
    <w:rsid w:val="00BA23CD"/>
    <w:rsid w:val="00BA2D63"/>
    <w:rsid w:val="00BB33DF"/>
    <w:rsid w:val="00BC3D62"/>
    <w:rsid w:val="00BD0344"/>
    <w:rsid w:val="00BD78B6"/>
    <w:rsid w:val="00C270FA"/>
    <w:rsid w:val="00C33568"/>
    <w:rsid w:val="00C52F9C"/>
    <w:rsid w:val="00C70A44"/>
    <w:rsid w:val="00C75684"/>
    <w:rsid w:val="00C758D7"/>
    <w:rsid w:val="00C80850"/>
    <w:rsid w:val="00C82A93"/>
    <w:rsid w:val="00C878F4"/>
    <w:rsid w:val="00C9689F"/>
    <w:rsid w:val="00C96DE2"/>
    <w:rsid w:val="00CA2517"/>
    <w:rsid w:val="00CB4717"/>
    <w:rsid w:val="00CC3C08"/>
    <w:rsid w:val="00CD1CF9"/>
    <w:rsid w:val="00D0266A"/>
    <w:rsid w:val="00D04F73"/>
    <w:rsid w:val="00D15EBE"/>
    <w:rsid w:val="00D25C26"/>
    <w:rsid w:val="00D33AEE"/>
    <w:rsid w:val="00D37920"/>
    <w:rsid w:val="00D60D69"/>
    <w:rsid w:val="00D619FD"/>
    <w:rsid w:val="00D73807"/>
    <w:rsid w:val="00D87C2C"/>
    <w:rsid w:val="00D91248"/>
    <w:rsid w:val="00D9378A"/>
    <w:rsid w:val="00DA6926"/>
    <w:rsid w:val="00DC4FFC"/>
    <w:rsid w:val="00DD17A7"/>
    <w:rsid w:val="00DD240E"/>
    <w:rsid w:val="00DD34C7"/>
    <w:rsid w:val="00DE4F04"/>
    <w:rsid w:val="00DE64B5"/>
    <w:rsid w:val="00DF4D00"/>
    <w:rsid w:val="00DF697A"/>
    <w:rsid w:val="00E06FB5"/>
    <w:rsid w:val="00E36028"/>
    <w:rsid w:val="00E42890"/>
    <w:rsid w:val="00E514D1"/>
    <w:rsid w:val="00E61420"/>
    <w:rsid w:val="00E63F0B"/>
    <w:rsid w:val="00E87DC6"/>
    <w:rsid w:val="00EA1010"/>
    <w:rsid w:val="00EB6C6E"/>
    <w:rsid w:val="00EC4149"/>
    <w:rsid w:val="00ED1C9F"/>
    <w:rsid w:val="00ED7EF4"/>
    <w:rsid w:val="00EE45F6"/>
    <w:rsid w:val="00EE4AF9"/>
    <w:rsid w:val="00EF46A8"/>
    <w:rsid w:val="00F1105D"/>
    <w:rsid w:val="00F20AA6"/>
    <w:rsid w:val="00F23F92"/>
    <w:rsid w:val="00F32624"/>
    <w:rsid w:val="00F3484A"/>
    <w:rsid w:val="00F370CD"/>
    <w:rsid w:val="00F51B0A"/>
    <w:rsid w:val="00F526C6"/>
    <w:rsid w:val="00F67E24"/>
    <w:rsid w:val="00F70961"/>
    <w:rsid w:val="00F74DF9"/>
    <w:rsid w:val="00FA0C3A"/>
    <w:rsid w:val="00FA692E"/>
    <w:rsid w:val="00FC3ED4"/>
    <w:rsid w:val="00FC6271"/>
    <w:rsid w:val="00FC737C"/>
    <w:rsid w:val="00FD1198"/>
    <w:rsid w:val="00FD36A7"/>
    <w:rsid w:val="00FD46F9"/>
    <w:rsid w:val="00FD511C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44F6DF"/>
  <w15:chartTrackingRefBased/>
  <w15:docId w15:val="{FA691DED-24D5-44CB-BFD0-A1B4FEF1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6FE6"/>
    <w:rPr>
      <w:rFonts w:cs="CordiaUPC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2624"/>
    <w:pPr>
      <w:tabs>
        <w:tab w:val="center" w:pos="4153"/>
        <w:tab w:val="right" w:pos="8306"/>
      </w:tabs>
    </w:pPr>
    <w:rPr>
      <w:rFonts w:cs="Angsana New"/>
    </w:rPr>
  </w:style>
  <w:style w:type="paragraph" w:styleId="Footer">
    <w:name w:val="footer"/>
    <w:basedOn w:val="Normal"/>
    <w:link w:val="FooterChar"/>
    <w:rsid w:val="00F32624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FooterChar">
    <w:name w:val="Footer Char"/>
    <w:link w:val="Footer"/>
    <w:rsid w:val="00FA0C3A"/>
    <w:rPr>
      <w:rFonts w:cs="Angsana New"/>
      <w:sz w:val="22"/>
      <w:szCs w:val="32"/>
      <w:lang w:val="en-US" w:eastAsia="en-US" w:bidi="th-TH"/>
    </w:rPr>
  </w:style>
  <w:style w:type="character" w:styleId="PageNumber">
    <w:name w:val="page number"/>
    <w:basedOn w:val="DefaultParagraphFont"/>
    <w:rsid w:val="00FA0C3A"/>
  </w:style>
  <w:style w:type="paragraph" w:styleId="BalloonText">
    <w:name w:val="Balloon Text"/>
    <w:basedOn w:val="Normal"/>
    <w:semiHidden/>
    <w:rsid w:val="008B4D63"/>
    <w:rPr>
      <w:rFonts w:ascii="Tahoma" w:hAnsi="Tahoma" w:cs="Angsana New"/>
      <w:sz w:val="16"/>
      <w:szCs w:val="18"/>
    </w:rPr>
  </w:style>
  <w:style w:type="table" w:styleId="TableGrid">
    <w:name w:val="Table Grid"/>
    <w:basedOn w:val="TableNormal"/>
    <w:uiPriority w:val="39"/>
    <w:rsid w:val="008D2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FE6"/>
    <w:pPr>
      <w:ind w:left="720"/>
      <w:contextualSpacing/>
    </w:pPr>
    <w:rPr>
      <w:rFonts w:cs="Angsana New"/>
    </w:rPr>
  </w:style>
  <w:style w:type="table" w:customStyle="1" w:styleId="TableGrid1">
    <w:name w:val="Table Grid1"/>
    <w:basedOn w:val="TableNormal"/>
    <w:next w:val="TableGrid"/>
    <w:uiPriority w:val="59"/>
    <w:rsid w:val="00265831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F5BB-34FB-41BC-9FB3-74958419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วิสัยทัศน์</vt:lpstr>
    </vt:vector>
  </TitlesOfParts>
  <Company>Hewlett-Packard Company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ิสัยทัศน์</dc:title>
  <dc:subject/>
  <dc:creator>MS</dc:creator>
  <cp:keywords/>
  <cp:lastModifiedBy>Rattanapan Phoomirat</cp:lastModifiedBy>
  <cp:revision>20</cp:revision>
  <cp:lastPrinted>2021-07-16T06:30:00Z</cp:lastPrinted>
  <dcterms:created xsi:type="dcterms:W3CDTF">2021-01-21T04:06:00Z</dcterms:created>
  <dcterms:modified xsi:type="dcterms:W3CDTF">2021-07-16T06:31:00Z</dcterms:modified>
</cp:coreProperties>
</file>